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CCF79" w14:textId="28AD733E" w:rsidR="003E6461" w:rsidRPr="00D91297" w:rsidRDefault="003E6461" w:rsidP="003E6461">
      <w:pPr>
        <w:spacing w:after="0" w:line="240" w:lineRule="atLeast"/>
        <w:jc w:val="right"/>
        <w:rPr>
          <w:rFonts w:cs="Arial"/>
          <w:szCs w:val="24"/>
          <w:lang w:val="mn-MN"/>
        </w:rPr>
      </w:pPr>
    </w:p>
    <w:p w14:paraId="1C4631B5" w14:textId="1AB16B25" w:rsidR="00A650A4" w:rsidRDefault="00A465F7" w:rsidP="00A465F7">
      <w:pPr>
        <w:spacing w:after="0"/>
        <w:ind w:left="11520" w:right="440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  <w:lang w:val="mn-MN"/>
        </w:rPr>
        <w:t xml:space="preserve">     </w:t>
      </w:r>
      <w:r w:rsidR="00EE6D99" w:rsidRPr="00D91297">
        <w:rPr>
          <w:rFonts w:eastAsia="Times New Roman" w:cs="Arial"/>
          <w:color w:val="000000"/>
          <w:szCs w:val="24"/>
        </w:rPr>
        <w:t xml:space="preserve">БАТЛАВ </w:t>
      </w:r>
    </w:p>
    <w:p w14:paraId="762E88D8" w14:textId="5239153B" w:rsidR="00A650A4" w:rsidRDefault="003F0B3A" w:rsidP="00A465F7">
      <w:pPr>
        <w:spacing w:after="0"/>
        <w:ind w:left="9360" w:right="440" w:firstLine="720"/>
        <w:jc w:val="center"/>
        <w:rPr>
          <w:rFonts w:eastAsia="Times New Roman" w:cs="Arial"/>
          <w:color w:val="000000"/>
          <w:szCs w:val="24"/>
          <w:lang w:val="mn-MN"/>
        </w:rPr>
      </w:pPr>
      <w:r w:rsidRPr="00D91297">
        <w:rPr>
          <w:rFonts w:eastAsia="Times New Roman" w:cs="Arial"/>
          <w:color w:val="000000"/>
          <w:szCs w:val="24"/>
        </w:rPr>
        <w:t>C</w:t>
      </w:r>
      <w:r w:rsidRPr="00D91297">
        <w:rPr>
          <w:rFonts w:eastAsia="Times New Roman" w:cs="Arial"/>
          <w:color w:val="000000"/>
          <w:szCs w:val="24"/>
          <w:lang w:val="mn-MN"/>
        </w:rPr>
        <w:t xml:space="preserve">ТАНДАРТ ХЭМЖИЛ ЗҮЙН ХЭЛТСИЙН </w:t>
      </w:r>
    </w:p>
    <w:p w14:paraId="1EC039F3" w14:textId="40399B97" w:rsidR="00EE6D99" w:rsidRPr="00D91297" w:rsidRDefault="00A465F7" w:rsidP="00A465F7">
      <w:pPr>
        <w:spacing w:after="0"/>
        <w:ind w:left="9360" w:right="440" w:firstLine="720"/>
        <w:jc w:val="center"/>
        <w:rPr>
          <w:rFonts w:eastAsia="Times New Roman" w:cs="Arial"/>
          <w:bCs/>
          <w:color w:val="000000"/>
          <w:szCs w:val="24"/>
        </w:rPr>
      </w:pPr>
      <w:r>
        <w:rPr>
          <w:rFonts w:eastAsia="Times New Roman" w:cs="Arial"/>
          <w:color w:val="000000"/>
          <w:szCs w:val="24"/>
          <w:lang w:val="mn-MN"/>
        </w:rPr>
        <w:t xml:space="preserve">  </w:t>
      </w:r>
      <w:r w:rsidR="003F0B3A" w:rsidRPr="00D91297">
        <w:rPr>
          <w:rFonts w:eastAsia="Times New Roman" w:cs="Arial"/>
          <w:color w:val="000000"/>
          <w:szCs w:val="24"/>
          <w:lang w:val="mn-MN"/>
        </w:rPr>
        <w:t>ДАРГА</w:t>
      </w:r>
      <w:r w:rsidR="00A650A4">
        <w:rPr>
          <w:rFonts w:eastAsia="Times New Roman" w:cs="Arial"/>
          <w:color w:val="000000"/>
          <w:szCs w:val="24"/>
          <w:lang w:val="mn-MN"/>
        </w:rPr>
        <w:t xml:space="preserve">                          </w:t>
      </w:r>
      <w:r>
        <w:rPr>
          <w:rFonts w:eastAsia="Times New Roman" w:cs="Arial"/>
          <w:color w:val="000000"/>
          <w:szCs w:val="24"/>
          <w:lang w:val="mn-MN"/>
        </w:rPr>
        <w:t xml:space="preserve">   </w:t>
      </w:r>
      <w:r w:rsidR="00A650A4">
        <w:rPr>
          <w:rFonts w:eastAsia="Times New Roman" w:cs="Arial"/>
          <w:color w:val="000000"/>
          <w:szCs w:val="24"/>
          <w:lang w:val="mn-MN"/>
        </w:rPr>
        <w:t xml:space="preserve">    </w:t>
      </w:r>
      <w:r w:rsidR="003F0B3A" w:rsidRPr="00D91297">
        <w:rPr>
          <w:rFonts w:eastAsia="Times New Roman" w:cs="Arial"/>
          <w:color w:val="000000"/>
          <w:szCs w:val="24"/>
          <w:lang w:val="mn-MN"/>
        </w:rPr>
        <w:t>Ц.БҮРЭНТУ</w:t>
      </w:r>
      <w:r w:rsidR="001D7041" w:rsidRPr="00D91297">
        <w:rPr>
          <w:rFonts w:eastAsia="Times New Roman" w:cs="Arial"/>
          <w:color w:val="000000"/>
          <w:szCs w:val="24"/>
          <w:lang w:val="mn-MN"/>
        </w:rPr>
        <w:t>ЯА</w:t>
      </w:r>
    </w:p>
    <w:p w14:paraId="4F7BE316" w14:textId="1368706B" w:rsidR="00EE6D99" w:rsidRPr="00D91297" w:rsidRDefault="00EE6D99" w:rsidP="00EE6D99">
      <w:pPr>
        <w:spacing w:after="0" w:line="240" w:lineRule="auto"/>
        <w:ind w:right="440"/>
        <w:rPr>
          <w:rFonts w:eastAsia="Times New Roman" w:cs="Arial"/>
          <w:bCs/>
          <w:color w:val="000000"/>
          <w:szCs w:val="24"/>
        </w:rPr>
      </w:pPr>
      <w:r w:rsidRPr="00D91297">
        <w:rPr>
          <w:rFonts w:eastAsia="Times New Roman" w:cs="Arial"/>
          <w:color w:val="000000"/>
          <w:szCs w:val="24"/>
        </w:rPr>
        <w:t xml:space="preserve">                                       </w:t>
      </w:r>
      <w:r w:rsidRPr="00D91297">
        <w:rPr>
          <w:rFonts w:eastAsia="Times New Roman" w:cs="Arial"/>
          <w:color w:val="000000"/>
          <w:szCs w:val="24"/>
        </w:rPr>
        <w:tab/>
      </w:r>
      <w:r w:rsidRPr="00D91297">
        <w:rPr>
          <w:rFonts w:eastAsia="Times New Roman" w:cs="Arial"/>
          <w:color w:val="000000"/>
          <w:szCs w:val="24"/>
        </w:rPr>
        <w:tab/>
      </w:r>
      <w:r w:rsidRPr="00D91297">
        <w:rPr>
          <w:rFonts w:eastAsia="Times New Roman" w:cs="Arial"/>
          <w:color w:val="000000"/>
          <w:szCs w:val="24"/>
        </w:rPr>
        <w:tab/>
      </w:r>
      <w:r w:rsidRPr="00D91297">
        <w:rPr>
          <w:rFonts w:eastAsia="Times New Roman" w:cs="Arial"/>
          <w:color w:val="000000"/>
          <w:szCs w:val="24"/>
        </w:rPr>
        <w:tab/>
      </w:r>
      <w:r w:rsidRPr="00D91297">
        <w:rPr>
          <w:rFonts w:eastAsia="Times New Roman" w:cs="Arial"/>
          <w:color w:val="000000"/>
          <w:szCs w:val="24"/>
        </w:rPr>
        <w:tab/>
      </w:r>
      <w:r w:rsidRPr="00D91297">
        <w:rPr>
          <w:rFonts w:eastAsia="Times New Roman" w:cs="Arial"/>
          <w:color w:val="000000"/>
          <w:szCs w:val="24"/>
        </w:rPr>
        <w:tab/>
      </w:r>
      <w:r w:rsidRPr="00D91297">
        <w:rPr>
          <w:rFonts w:eastAsia="Times New Roman" w:cs="Arial"/>
          <w:color w:val="000000"/>
          <w:szCs w:val="24"/>
        </w:rPr>
        <w:tab/>
      </w:r>
      <w:r w:rsidRPr="00D91297">
        <w:rPr>
          <w:rFonts w:eastAsia="Times New Roman" w:cs="Arial"/>
          <w:color w:val="000000"/>
          <w:szCs w:val="24"/>
        </w:rPr>
        <w:tab/>
      </w:r>
      <w:r w:rsidRPr="00D91297">
        <w:rPr>
          <w:rFonts w:eastAsia="Times New Roman" w:cs="Arial"/>
          <w:color w:val="000000"/>
          <w:szCs w:val="24"/>
        </w:rPr>
        <w:tab/>
      </w:r>
      <w:r w:rsidRPr="00D91297">
        <w:rPr>
          <w:rFonts w:eastAsia="Times New Roman" w:cs="Arial"/>
          <w:color w:val="000000"/>
          <w:szCs w:val="24"/>
        </w:rPr>
        <w:tab/>
      </w:r>
      <w:r w:rsidRPr="00D91297">
        <w:rPr>
          <w:rFonts w:eastAsia="Times New Roman" w:cs="Arial"/>
          <w:color w:val="000000"/>
          <w:szCs w:val="24"/>
        </w:rPr>
        <w:tab/>
      </w:r>
      <w:r w:rsidR="00D50CDA" w:rsidRPr="00D91297">
        <w:rPr>
          <w:rFonts w:eastAsia="Times New Roman" w:cs="Arial"/>
          <w:color w:val="000000"/>
          <w:szCs w:val="24"/>
        </w:rPr>
        <w:tab/>
      </w:r>
      <w:r w:rsidR="00D50CDA" w:rsidRPr="00D91297">
        <w:rPr>
          <w:rFonts w:eastAsia="Times New Roman" w:cs="Arial"/>
          <w:color w:val="000000"/>
          <w:szCs w:val="24"/>
        </w:rPr>
        <w:tab/>
      </w:r>
    </w:p>
    <w:p w14:paraId="5EC3AB97" w14:textId="6DD6FCF9" w:rsidR="00EE6D99" w:rsidRPr="009119B4" w:rsidRDefault="00F959B1" w:rsidP="00EE6D99">
      <w:pPr>
        <w:spacing w:after="0" w:line="240" w:lineRule="auto"/>
        <w:jc w:val="center"/>
        <w:rPr>
          <w:rFonts w:eastAsia="Times New Roman" w:cs="Arial"/>
          <w:bCs/>
          <w:color w:val="000000"/>
          <w:szCs w:val="24"/>
          <w:lang w:val="mn-MN"/>
        </w:rPr>
      </w:pPr>
      <w:r>
        <w:rPr>
          <w:rFonts w:eastAsia="Times New Roman" w:cs="Arial"/>
          <w:b/>
          <w:bCs/>
          <w:color w:val="000000"/>
          <w:szCs w:val="24"/>
          <w:lang w:val="mn-MN"/>
        </w:rPr>
        <w:t xml:space="preserve">                                                                                                                               </w:t>
      </w:r>
      <w:r w:rsidR="00A465F7">
        <w:rPr>
          <w:rFonts w:eastAsia="Times New Roman" w:cs="Arial"/>
          <w:b/>
          <w:bCs/>
          <w:color w:val="000000"/>
          <w:szCs w:val="24"/>
          <w:lang w:val="mn-MN"/>
        </w:rPr>
        <w:t xml:space="preserve"> </w:t>
      </w:r>
      <w:r>
        <w:rPr>
          <w:rFonts w:eastAsia="Times New Roman" w:cs="Arial"/>
          <w:b/>
          <w:bCs/>
          <w:color w:val="000000"/>
          <w:szCs w:val="24"/>
          <w:lang w:val="mn-MN"/>
        </w:rPr>
        <w:t xml:space="preserve">         </w:t>
      </w:r>
      <w:r w:rsidR="00A465F7">
        <w:rPr>
          <w:rFonts w:eastAsia="Times New Roman" w:cs="Arial"/>
          <w:b/>
          <w:bCs/>
          <w:color w:val="000000"/>
          <w:szCs w:val="24"/>
          <w:lang w:val="mn-MN"/>
        </w:rPr>
        <w:t xml:space="preserve">   </w:t>
      </w:r>
      <w:r w:rsidR="003A01F8">
        <w:rPr>
          <w:rFonts w:eastAsia="Times New Roman" w:cs="Arial"/>
          <w:bCs/>
          <w:color w:val="000000"/>
          <w:szCs w:val="24"/>
          <w:lang w:val="mn-MN"/>
        </w:rPr>
        <w:t>202</w:t>
      </w:r>
      <w:r w:rsidR="009119B4">
        <w:rPr>
          <w:rFonts w:eastAsia="Times New Roman" w:cs="Arial"/>
          <w:bCs/>
          <w:color w:val="000000"/>
          <w:szCs w:val="24"/>
          <w:lang w:val="mn-MN"/>
        </w:rPr>
        <w:t>4</w:t>
      </w:r>
      <w:r w:rsidRPr="00F959B1">
        <w:rPr>
          <w:rFonts w:eastAsia="Times New Roman" w:cs="Arial"/>
          <w:bCs/>
          <w:color w:val="000000"/>
          <w:szCs w:val="24"/>
          <w:lang w:val="mn-MN"/>
        </w:rPr>
        <w:t>.0</w:t>
      </w:r>
      <w:r w:rsidR="009119B4">
        <w:rPr>
          <w:rFonts w:eastAsia="Times New Roman" w:cs="Arial"/>
          <w:bCs/>
          <w:color w:val="000000"/>
          <w:szCs w:val="24"/>
          <w:lang w:val="mn-MN"/>
        </w:rPr>
        <w:t>1</w:t>
      </w:r>
      <w:r w:rsidRPr="00F959B1">
        <w:rPr>
          <w:rFonts w:eastAsia="Times New Roman" w:cs="Arial"/>
          <w:bCs/>
          <w:color w:val="000000"/>
          <w:szCs w:val="24"/>
          <w:lang w:val="mn-MN"/>
        </w:rPr>
        <w:t>.</w:t>
      </w:r>
      <w:r w:rsidR="003A01F8">
        <w:rPr>
          <w:rFonts w:eastAsia="Times New Roman" w:cs="Arial"/>
          <w:bCs/>
          <w:color w:val="000000"/>
          <w:szCs w:val="24"/>
        </w:rPr>
        <w:t>0</w:t>
      </w:r>
      <w:r w:rsidR="009119B4">
        <w:rPr>
          <w:rFonts w:eastAsia="Times New Roman" w:cs="Arial"/>
          <w:bCs/>
          <w:color w:val="000000"/>
          <w:szCs w:val="24"/>
          <w:lang w:val="mn-MN"/>
        </w:rPr>
        <w:t>9</w:t>
      </w:r>
    </w:p>
    <w:p w14:paraId="55F757F9" w14:textId="77777777" w:rsidR="00AD0150" w:rsidRDefault="00AD0150" w:rsidP="00FE7443">
      <w:pPr>
        <w:spacing w:before="120" w:after="120" w:line="240" w:lineRule="auto"/>
        <w:jc w:val="center"/>
        <w:rPr>
          <w:rFonts w:eastAsia="Times New Roman" w:cs="Arial"/>
          <w:color w:val="000000"/>
          <w:szCs w:val="24"/>
          <w:lang w:val="mn-MN"/>
        </w:rPr>
      </w:pPr>
    </w:p>
    <w:p w14:paraId="623DA5FB" w14:textId="5589D0D9" w:rsidR="00FE7443" w:rsidRPr="00D91297" w:rsidRDefault="00FE7443" w:rsidP="00FE7443">
      <w:pPr>
        <w:spacing w:before="120" w:after="120" w:line="240" w:lineRule="auto"/>
        <w:jc w:val="center"/>
        <w:rPr>
          <w:rFonts w:eastAsia="Times New Roman" w:cs="Arial"/>
          <w:color w:val="000000"/>
          <w:szCs w:val="24"/>
          <w:lang w:val="mn-MN"/>
        </w:rPr>
      </w:pPr>
      <w:r w:rsidRPr="00D91297">
        <w:rPr>
          <w:rFonts w:eastAsia="Times New Roman" w:cs="Arial"/>
          <w:color w:val="000000"/>
          <w:szCs w:val="24"/>
          <w:lang w:val="mn-MN"/>
        </w:rPr>
        <w:t>202</w:t>
      </w:r>
      <w:r w:rsidR="009119B4">
        <w:rPr>
          <w:rFonts w:eastAsia="Times New Roman" w:cs="Arial"/>
          <w:color w:val="000000"/>
          <w:szCs w:val="24"/>
          <w:lang w:val="mn-MN"/>
        </w:rPr>
        <w:t>4</w:t>
      </w:r>
      <w:r w:rsidRPr="00D91297">
        <w:rPr>
          <w:rFonts w:eastAsia="Times New Roman" w:cs="Arial"/>
          <w:color w:val="000000"/>
          <w:szCs w:val="24"/>
        </w:rPr>
        <w:t xml:space="preserve"> </w:t>
      </w:r>
      <w:r w:rsidRPr="00D91297">
        <w:rPr>
          <w:rFonts w:eastAsia="Times New Roman" w:cs="Arial"/>
          <w:color w:val="000000"/>
          <w:szCs w:val="24"/>
          <w:lang w:val="mn-MN"/>
        </w:rPr>
        <w:t>ОНЫ СУРГАЛТ</w:t>
      </w:r>
      <w:r w:rsidR="00C73496">
        <w:rPr>
          <w:rFonts w:eastAsia="Times New Roman" w:cs="Arial"/>
          <w:color w:val="000000"/>
          <w:szCs w:val="24"/>
          <w:lang w:val="mn-MN"/>
        </w:rPr>
        <w:t>, НИЙГМИЙН БАТАЛГААНЫ</w:t>
      </w:r>
      <w:r w:rsidR="00A465F7">
        <w:rPr>
          <w:rFonts w:eastAsia="Times New Roman" w:cs="Arial"/>
          <w:color w:val="000000"/>
          <w:szCs w:val="24"/>
          <w:lang w:val="mn-MN"/>
        </w:rPr>
        <w:t xml:space="preserve"> </w:t>
      </w:r>
      <w:r w:rsidRPr="00D91297">
        <w:rPr>
          <w:rFonts w:eastAsia="Times New Roman" w:cs="Arial"/>
          <w:color w:val="000000"/>
          <w:szCs w:val="24"/>
          <w:lang w:val="mn-MN"/>
        </w:rPr>
        <w:t>ТӨЛӨВЛӨГӨӨ</w:t>
      </w:r>
    </w:p>
    <w:p w14:paraId="4906C749" w14:textId="70DF4CE5" w:rsidR="001C4956" w:rsidRPr="00D91297" w:rsidRDefault="001C4956" w:rsidP="00870ED8">
      <w:pPr>
        <w:spacing w:before="120" w:after="120" w:line="240" w:lineRule="auto"/>
        <w:rPr>
          <w:rFonts w:cs="Arial"/>
          <w:color w:val="555555"/>
          <w:szCs w:val="24"/>
        </w:rPr>
      </w:pPr>
    </w:p>
    <w:tbl>
      <w:tblPr>
        <w:tblW w:w="14765" w:type="dxa"/>
        <w:tblInd w:w="445" w:type="dxa"/>
        <w:tblLook w:val="04A0" w:firstRow="1" w:lastRow="0" w:firstColumn="1" w:lastColumn="0" w:noHBand="0" w:noVBand="1"/>
      </w:tblPr>
      <w:tblGrid>
        <w:gridCol w:w="750"/>
        <w:gridCol w:w="7350"/>
        <w:gridCol w:w="2340"/>
        <w:gridCol w:w="2430"/>
        <w:gridCol w:w="1895"/>
      </w:tblGrid>
      <w:tr w:rsidR="00E429D0" w:rsidRPr="00D91297" w14:paraId="1F93F39E" w14:textId="3C4E8CC9" w:rsidTr="00A465F7">
        <w:trPr>
          <w:trHeight w:val="29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1268" w14:textId="36477D3E" w:rsidR="00E429D0" w:rsidRPr="00D91297" w:rsidRDefault="00E429D0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</w:rPr>
            </w:pPr>
            <w:r w:rsidRPr="00D91297">
              <w:rPr>
                <w:rFonts w:eastAsia="Times New Roman" w:cs="Arial"/>
                <w:color w:val="000000" w:themeColor="text1"/>
                <w:szCs w:val="24"/>
              </w:rPr>
              <w:t>Д/д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07B5" w14:textId="3D764991" w:rsidR="00E429D0" w:rsidRPr="00747D5D" w:rsidRDefault="00E429D0" w:rsidP="00A465F7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  <w:lang w:val="mn-MN"/>
              </w:rPr>
              <w:t>Арга хэмжээ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CAB129" w14:textId="15F14D67" w:rsidR="00E429D0" w:rsidRPr="00D91297" w:rsidRDefault="00E429D0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</w:rPr>
            </w:pPr>
            <w:r>
              <w:rPr>
                <w:rFonts w:eastAsia="Times New Roman" w:cs="Arial"/>
                <w:color w:val="000000" w:themeColor="text1"/>
                <w:szCs w:val="24"/>
              </w:rPr>
              <w:t>Хамрагдах албан тушаалтны тоо /нэр/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3BE0" w14:textId="47D4F62C" w:rsidR="00E429D0" w:rsidRPr="00D91297" w:rsidRDefault="00E429D0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</w:rPr>
            </w:pPr>
            <w:r w:rsidRPr="00D91297">
              <w:rPr>
                <w:rFonts w:eastAsia="Times New Roman" w:cs="Arial"/>
                <w:color w:val="000000" w:themeColor="text1"/>
                <w:szCs w:val="24"/>
                <w:lang w:val="mn-MN"/>
              </w:rPr>
              <w:t>Хугаца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D6BC" w14:textId="565D0506" w:rsidR="00E429D0" w:rsidRPr="00D91297" w:rsidRDefault="00E429D0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Хариуцах албан хаагч</w:t>
            </w:r>
          </w:p>
        </w:tc>
      </w:tr>
      <w:tr w:rsidR="00E429D0" w:rsidRPr="00D91297" w14:paraId="6D4A07F6" w14:textId="25E9AA5D" w:rsidTr="00A465F7">
        <w:trPr>
          <w:trHeight w:val="296"/>
        </w:trPr>
        <w:tc>
          <w:tcPr>
            <w:tcW w:w="14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70E1" w14:textId="4DEB21B4" w:rsidR="00E429D0" w:rsidRPr="00AD0150" w:rsidRDefault="00E429D0" w:rsidP="00A465F7">
            <w:pPr>
              <w:spacing w:after="60" w:line="240" w:lineRule="auto"/>
              <w:jc w:val="center"/>
              <w:rPr>
                <w:rFonts w:eastAsia="Times New Roman" w:cs="Arial"/>
                <w:b/>
                <w:color w:val="000000" w:themeColor="text1"/>
                <w:szCs w:val="24"/>
                <w:lang w:val="mn-MN"/>
              </w:rPr>
            </w:pPr>
            <w:r w:rsidRPr="00AD0150">
              <w:rPr>
                <w:rFonts w:eastAsia="Times New Roman" w:cs="Arial"/>
                <w:b/>
                <w:color w:val="000000" w:themeColor="text1"/>
                <w:szCs w:val="24"/>
                <w:lang w:val="mn-MN"/>
              </w:rPr>
              <w:t>Нэг. Нийгмийн баталгааг хангах зорилтын хүрээнд</w:t>
            </w:r>
          </w:p>
        </w:tc>
      </w:tr>
      <w:tr w:rsidR="00E429D0" w:rsidRPr="00D91297" w14:paraId="56CBEF5F" w14:textId="06AC18F8" w:rsidTr="00A465F7">
        <w:trPr>
          <w:trHeight w:val="29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D969" w14:textId="0F961D91" w:rsidR="00E429D0" w:rsidRPr="00C55A94" w:rsidRDefault="00E429D0" w:rsidP="00A465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1.1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8762" w14:textId="032E90EE" w:rsidR="00E429D0" w:rsidRPr="00556F39" w:rsidRDefault="00E429D0" w:rsidP="00A465F7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  <w:lang w:val="mn-MN"/>
              </w:rPr>
              <w:t>Төрийн албан хаагчдын цалингийн хэмжээ, доод хэмжээг шинэчлэн тогтоосонтой холбогдуулан албан хаагчдын цалинг хэлтсийн даргын тушаалаар шинэчлэн тогтоож, олгох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678634" w14:textId="0957FDF6" w:rsidR="00E429D0" w:rsidRPr="00E429D0" w:rsidRDefault="00E429D0" w:rsidP="00A465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Бүх албан хааг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5D4C" w14:textId="646E5E46" w:rsidR="00E429D0" w:rsidRPr="00D91297" w:rsidRDefault="00E429D0" w:rsidP="00A465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Сар бүр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EDC1" w14:textId="77777777" w:rsidR="00E429D0" w:rsidRDefault="00E02A3B" w:rsidP="00A465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Ц.Бүрэнтуяа</w:t>
            </w:r>
          </w:p>
          <w:p w14:paraId="7B89FE19" w14:textId="77777777" w:rsidR="00E02A3B" w:rsidRDefault="00E02A3B" w:rsidP="00A465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М.Бадам</w:t>
            </w:r>
          </w:p>
          <w:p w14:paraId="1346A289" w14:textId="28C64F65" w:rsidR="00E02A3B" w:rsidRDefault="00E02A3B" w:rsidP="00A465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Б.Эрдэнэчимэг</w:t>
            </w:r>
          </w:p>
        </w:tc>
      </w:tr>
      <w:tr w:rsidR="00E429D0" w:rsidRPr="00D91297" w14:paraId="281DA208" w14:textId="17D61D57" w:rsidTr="00A465F7">
        <w:trPr>
          <w:trHeight w:val="29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E299" w14:textId="1FD9DEE3" w:rsidR="00E429D0" w:rsidRPr="00C55A94" w:rsidRDefault="00E429D0" w:rsidP="00A465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1.2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B4C3" w14:textId="23BFFE2C" w:rsidR="00E429D0" w:rsidRPr="00556F39" w:rsidRDefault="00E429D0" w:rsidP="00A465F7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556F39">
              <w:rPr>
                <w:rFonts w:cs="Arial"/>
                <w:color w:val="000000"/>
                <w:szCs w:val="24"/>
                <w:lang w:val="mn-MN"/>
              </w:rPr>
              <w:t xml:space="preserve">Улсын Их хурлын 2018 оны </w:t>
            </w:r>
            <w:r>
              <w:rPr>
                <w:rFonts w:cs="Arial"/>
                <w:bCs/>
                <w:color w:val="333333"/>
                <w:szCs w:val="24"/>
                <w:lang w:val="mn-MN"/>
              </w:rPr>
              <w:t>М</w:t>
            </w:r>
            <w:r>
              <w:rPr>
                <w:rFonts w:cs="Arial"/>
                <w:bCs/>
                <w:color w:val="333333"/>
                <w:szCs w:val="24"/>
              </w:rPr>
              <w:t xml:space="preserve">онгол </w:t>
            </w:r>
            <w:r>
              <w:rPr>
                <w:rFonts w:cs="Arial"/>
                <w:bCs/>
                <w:color w:val="333333"/>
                <w:szCs w:val="24"/>
                <w:lang w:val="mn-MN"/>
              </w:rPr>
              <w:t>У</w:t>
            </w:r>
            <w:r>
              <w:rPr>
                <w:rFonts w:cs="Arial"/>
                <w:bCs/>
                <w:color w:val="333333"/>
                <w:szCs w:val="24"/>
              </w:rPr>
              <w:t xml:space="preserve">лсын </w:t>
            </w:r>
            <w:r>
              <w:rPr>
                <w:rFonts w:cs="Arial"/>
                <w:bCs/>
                <w:color w:val="333333"/>
                <w:szCs w:val="24"/>
                <w:lang w:val="mn-MN"/>
              </w:rPr>
              <w:t>И</w:t>
            </w:r>
            <w:r w:rsidRPr="00556F39">
              <w:rPr>
                <w:rFonts w:cs="Arial"/>
                <w:bCs/>
                <w:color w:val="333333"/>
                <w:szCs w:val="24"/>
              </w:rPr>
              <w:t xml:space="preserve">х </w:t>
            </w:r>
            <w:r>
              <w:rPr>
                <w:rFonts w:cs="Arial"/>
                <w:bCs/>
                <w:color w:val="333333"/>
                <w:szCs w:val="24"/>
                <w:lang w:val="mn-MN"/>
              </w:rPr>
              <w:t>х</w:t>
            </w:r>
            <w:r w:rsidRPr="00556F39">
              <w:rPr>
                <w:rFonts w:cs="Arial"/>
                <w:bCs/>
                <w:color w:val="333333"/>
                <w:szCs w:val="24"/>
              </w:rPr>
              <w:t>урлын 2019 оны 21 дүгээр тогтоолын хавсралт</w:t>
            </w:r>
            <w:r w:rsidRPr="00556F39">
              <w:rPr>
                <w:rFonts w:cs="Arial"/>
                <w:bCs/>
                <w:color w:val="333333"/>
                <w:szCs w:val="24"/>
                <w:lang w:val="mn-MN"/>
              </w:rPr>
              <w:t>аар батлагдсан “Т</w:t>
            </w:r>
            <w:r w:rsidRPr="00556F39">
              <w:rPr>
                <w:rFonts w:eastAsia="Times New Roman" w:cs="Arial"/>
                <w:bCs/>
                <w:color w:val="333333"/>
                <w:kern w:val="0"/>
                <w:szCs w:val="24"/>
              </w:rPr>
              <w:t>өрийн захиргааны албан тушаалын зэрэг дэв, түүний нэмэгдэл олгох журам</w:t>
            </w:r>
            <w:r w:rsidRPr="00556F39">
              <w:rPr>
                <w:rFonts w:cs="Arial"/>
                <w:bCs/>
                <w:color w:val="333333"/>
                <w:szCs w:val="24"/>
                <w:lang w:val="mn-MN"/>
              </w:rPr>
              <w:t>”-ын дагуу шаардлага хангасан албан хаагчдын зэрэг дэвийг нэмэгдүүлэх саналыг Төрийн албаны салбар зөвлөлд хүргүүлэх</w:t>
            </w:r>
            <w:r>
              <w:rPr>
                <w:rFonts w:cs="Arial"/>
                <w:bCs/>
                <w:color w:val="333333"/>
                <w:szCs w:val="24"/>
                <w:lang w:val="mn-MN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6C3A8E" w14:textId="77777777" w:rsidR="00E429D0" w:rsidRDefault="00E429D0" w:rsidP="00A465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Ж.Дорж</w:t>
            </w:r>
          </w:p>
          <w:p w14:paraId="0DAAB5EF" w14:textId="77777777" w:rsidR="00E429D0" w:rsidRDefault="00E429D0" w:rsidP="00A465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Л.Туяа</w:t>
            </w:r>
          </w:p>
          <w:p w14:paraId="129C8AFD" w14:textId="62107891" w:rsidR="00E429D0" w:rsidRPr="00E429D0" w:rsidRDefault="00E429D0" w:rsidP="00A465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Х.Азжарга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D6EA" w14:textId="4AD06E94" w:rsidR="00E429D0" w:rsidRPr="00E429D0" w:rsidRDefault="00E429D0" w:rsidP="00A465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</w:rPr>
              <w:t xml:space="preserve">I-III </w:t>
            </w: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сар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5598" w14:textId="00FB1AF4" w:rsidR="00E429D0" w:rsidRPr="00E02A3B" w:rsidRDefault="00E02A3B" w:rsidP="00A465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М.Бадам</w:t>
            </w:r>
          </w:p>
        </w:tc>
      </w:tr>
      <w:tr w:rsidR="00E02A3B" w:rsidRPr="00D91297" w14:paraId="7816D6AE" w14:textId="35506A88" w:rsidTr="00A465F7">
        <w:trPr>
          <w:trHeight w:val="29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AE76" w14:textId="143BD7B0" w:rsidR="00E02A3B" w:rsidRPr="00C55A94" w:rsidRDefault="00E02A3B" w:rsidP="00A465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1.3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C826" w14:textId="572C5149" w:rsidR="00E02A3B" w:rsidRPr="00556F39" w:rsidRDefault="00E02A3B" w:rsidP="00A465F7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  <w:lang w:val="mn-MN"/>
              </w:rPr>
              <w:t>Засгийн газраас гаргасан тогтоол шийдвэрийн дагуу албан хаагчдын нэмэгдэл цалинг тооцож олгох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E52722" w14:textId="1F8109CC" w:rsidR="00E02A3B" w:rsidRPr="00556F39" w:rsidRDefault="00E02A3B" w:rsidP="00A465F7">
            <w:pPr>
              <w:spacing w:after="0" w:line="240" w:lineRule="auto"/>
              <w:jc w:val="both"/>
              <w:rPr>
                <w:rFonts w:eastAsia="Times New Roman" w:cs="Arial"/>
                <w:color w:val="000000" w:themeColor="text1"/>
                <w:szCs w:val="24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Бүх албан хааг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0837" w14:textId="34619DEB" w:rsidR="00E02A3B" w:rsidRPr="00D91297" w:rsidRDefault="00E02A3B" w:rsidP="00A465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Сар бүр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0CCD" w14:textId="77777777" w:rsidR="00E02A3B" w:rsidRDefault="00E02A3B" w:rsidP="00A465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Ц.Бүрэнтуяа</w:t>
            </w:r>
          </w:p>
          <w:p w14:paraId="709BD270" w14:textId="77777777" w:rsidR="00E02A3B" w:rsidRDefault="00E02A3B" w:rsidP="00A465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М.Бадам</w:t>
            </w:r>
          </w:p>
          <w:p w14:paraId="6913B3BA" w14:textId="24E4F4D8" w:rsidR="00E02A3B" w:rsidRPr="00D91297" w:rsidRDefault="00E02A3B" w:rsidP="00A465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Б.Эрдэнэчимэг</w:t>
            </w:r>
          </w:p>
        </w:tc>
      </w:tr>
      <w:tr w:rsidR="00E02A3B" w:rsidRPr="00D91297" w14:paraId="1C45FAC4" w14:textId="33E2DBFC" w:rsidTr="00A465F7">
        <w:trPr>
          <w:trHeight w:val="29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C582" w14:textId="41DFD9CA" w:rsidR="00E02A3B" w:rsidRPr="00C55A94" w:rsidRDefault="00E02A3B" w:rsidP="00A465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1.4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0CCE" w14:textId="6A81733B" w:rsidR="00E02A3B" w:rsidRPr="00556F39" w:rsidRDefault="00E02A3B" w:rsidP="00A465F7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  <w:lang w:val="mn-MN"/>
              </w:rPr>
              <w:t>Хөдөлмөрийн тухай хуульд заасны дагуу албан хаагчдад ээлжийн амралт олгох хуваарийг баталгаажуулж, ээлжийн амралтыг эдлүүлэх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DB08FD" w14:textId="7BE59744" w:rsidR="00E02A3B" w:rsidRDefault="00E02A3B" w:rsidP="00A465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Бүх албан хааг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96B2" w14:textId="0DFCD46D" w:rsidR="00E02A3B" w:rsidRPr="00D91297" w:rsidRDefault="00E02A3B" w:rsidP="00A465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Хуваарийн дагуу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3AEC" w14:textId="77777777" w:rsidR="00E02A3B" w:rsidRDefault="00E02A3B" w:rsidP="00A465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Ц.Бүрэнтуяа</w:t>
            </w:r>
          </w:p>
          <w:p w14:paraId="1B5650B2" w14:textId="77777777" w:rsidR="00E02A3B" w:rsidRDefault="00E02A3B" w:rsidP="00A465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М.Бадам</w:t>
            </w:r>
          </w:p>
          <w:p w14:paraId="211E1E3A" w14:textId="596271C9" w:rsidR="00E02A3B" w:rsidRPr="00D91297" w:rsidRDefault="00E02A3B" w:rsidP="00A465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Б.Эрдэнэчимэг</w:t>
            </w:r>
          </w:p>
        </w:tc>
      </w:tr>
      <w:tr w:rsidR="00E02A3B" w:rsidRPr="00D91297" w14:paraId="4749A2B5" w14:textId="1B7A5C15" w:rsidTr="00A465F7">
        <w:trPr>
          <w:trHeight w:val="29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1873" w14:textId="67AFAFA4" w:rsidR="00E02A3B" w:rsidRPr="00C55A94" w:rsidRDefault="00E02A3B" w:rsidP="00A465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1.5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C8D3" w14:textId="117DA7F7" w:rsidR="00E02A3B" w:rsidRPr="00556F39" w:rsidRDefault="00E02A3B" w:rsidP="00A465F7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  <w:lang w:val="mn-MN"/>
              </w:rPr>
              <w:t>Албан хаагчдыг 2-оос доошгүй гадаад, дотоодын аялалд хамруулж, туршлага судлуулах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7C0058" w14:textId="4DE4689B" w:rsidR="00E02A3B" w:rsidRPr="00E02A3B" w:rsidRDefault="00E02A3B" w:rsidP="00A465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10-аас доошгүй албан хааг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2AEE" w14:textId="0F6C5AD7" w:rsidR="00E02A3B" w:rsidRPr="00E02A3B" w:rsidRDefault="00E02A3B" w:rsidP="00A465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</w:rPr>
              <w:t xml:space="preserve">II, III </w:t>
            </w: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улирал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6007" w14:textId="77777777" w:rsidR="00E02A3B" w:rsidRDefault="00E02A3B" w:rsidP="00A465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Ц.Бүрэнтуяа</w:t>
            </w:r>
          </w:p>
          <w:p w14:paraId="6DB5D597" w14:textId="77777777" w:rsidR="00E02A3B" w:rsidRDefault="00E02A3B" w:rsidP="00A465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М.Бадам</w:t>
            </w:r>
          </w:p>
          <w:p w14:paraId="402B5045" w14:textId="73CFF504" w:rsidR="00E02A3B" w:rsidRPr="00D91297" w:rsidRDefault="00E02A3B" w:rsidP="00A465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Б.Эрдэнэчимэг</w:t>
            </w:r>
          </w:p>
        </w:tc>
      </w:tr>
      <w:tr w:rsidR="00E02A3B" w:rsidRPr="00D91297" w14:paraId="136163AA" w14:textId="58B33B36" w:rsidTr="00A465F7">
        <w:trPr>
          <w:trHeight w:val="29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9FD3" w14:textId="2A3D7E52" w:rsidR="00E02A3B" w:rsidRPr="00C55A94" w:rsidRDefault="00E02A3B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lastRenderedPageBreak/>
              <w:t>1.6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40E2" w14:textId="22BC4E51" w:rsidR="00E02A3B" w:rsidRPr="003E51CE" w:rsidRDefault="00E02A3B" w:rsidP="00A465F7">
            <w:pPr>
              <w:spacing w:line="240" w:lineRule="auto"/>
              <w:jc w:val="both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  <w:lang w:val="mn-MN"/>
              </w:rPr>
              <w:t>Стандарт, хэмжил зүйн газрын даргын 2022 оны А/102 тоот тушаалаар батлагдсан “Албан хаагчдын нийгмийн асуудал шийдвэрлэх журам”-ын дагуу 1-ээс доошгүй албан хаагчийн нийгмийн асуудлыг шийдвэрлэх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EE1922" w14:textId="3275D66C" w:rsidR="00E02A3B" w:rsidRPr="00E02A3B" w:rsidRDefault="00E02A3B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 xml:space="preserve">Ж.Дорж </w:t>
            </w:r>
            <w:r>
              <w:rPr>
                <w:rFonts w:eastAsia="Times New Roman" w:cs="Arial"/>
                <w:color w:val="000000" w:themeColor="text1"/>
                <w:szCs w:val="24"/>
              </w:rPr>
              <w:t>(</w:t>
            </w: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М.Оюунтуяа</w:t>
            </w:r>
            <w:r>
              <w:rPr>
                <w:rFonts w:eastAsia="Times New Roman" w:cs="Arial"/>
                <w:color w:val="000000" w:themeColor="text1"/>
                <w:szCs w:val="24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10EE" w14:textId="4D2760A5" w:rsidR="00E02A3B" w:rsidRPr="00E02A3B" w:rsidRDefault="00E02A3B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</w:rPr>
              <w:t xml:space="preserve">II-IY </w:t>
            </w: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улирал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9AF1" w14:textId="77777777" w:rsidR="00E02A3B" w:rsidRDefault="00E02A3B" w:rsidP="00A465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Ц.Бүрэнтуяа</w:t>
            </w:r>
          </w:p>
          <w:p w14:paraId="58E217FE" w14:textId="77777777" w:rsidR="00E02A3B" w:rsidRDefault="00E02A3B" w:rsidP="00A465F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М.Бадам</w:t>
            </w:r>
          </w:p>
          <w:p w14:paraId="6EF35FC8" w14:textId="74BF62A2" w:rsidR="00E02A3B" w:rsidRPr="00D91297" w:rsidRDefault="00E02A3B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Б.Эрдэнэчимэг</w:t>
            </w:r>
          </w:p>
        </w:tc>
      </w:tr>
      <w:tr w:rsidR="00E02A3B" w:rsidRPr="00D91297" w14:paraId="1CAF26D1" w14:textId="09AE5B58" w:rsidTr="00A465F7">
        <w:trPr>
          <w:trHeight w:val="29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1739" w14:textId="37526EE5" w:rsidR="00E02A3B" w:rsidRPr="00C55A94" w:rsidRDefault="00E02A3B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1.7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BBD7" w14:textId="66601D88" w:rsidR="00E02A3B" w:rsidRPr="003E51CE" w:rsidRDefault="00E02A3B" w:rsidP="00A465F7">
            <w:pPr>
              <w:spacing w:line="240" w:lineRule="auto"/>
              <w:jc w:val="both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  <w:lang w:val="mn-MN"/>
              </w:rPr>
              <w:t>Албан хаагчдын бие бялдарын хөгжлийг тодорхойлуулах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16CEF8" w14:textId="09AE0332" w:rsidR="00E02A3B" w:rsidRPr="00E02A3B" w:rsidRDefault="00E02A3B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Бүх албан хааг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CBD9" w14:textId="1C2142EA" w:rsidR="00E02A3B" w:rsidRPr="00E02A3B" w:rsidRDefault="00E02A3B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</w:rPr>
              <w:t xml:space="preserve">I </w:t>
            </w: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улирал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F0CD" w14:textId="16D087E8" w:rsidR="00E02A3B" w:rsidRPr="00D91297" w:rsidRDefault="00E02A3B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Х.Азжаргал</w:t>
            </w:r>
          </w:p>
        </w:tc>
      </w:tr>
      <w:tr w:rsidR="00E02A3B" w:rsidRPr="00D91297" w14:paraId="53D44D13" w14:textId="030C93EF" w:rsidTr="00A465F7">
        <w:trPr>
          <w:trHeight w:val="29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9817" w14:textId="7152166E" w:rsidR="00E02A3B" w:rsidRPr="00C55A94" w:rsidRDefault="00E02A3B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1.8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712A" w14:textId="1746EBA8" w:rsidR="00E02A3B" w:rsidRPr="003E51CE" w:rsidRDefault="00E02A3B" w:rsidP="00A465F7">
            <w:pPr>
              <w:spacing w:line="240" w:lineRule="auto"/>
              <w:jc w:val="both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  <w:lang w:val="mn-MN"/>
              </w:rPr>
              <w:t>Албан хаагчдыг эрүүл мэндийн урьдчилан сэргийлэх үзлэгт хамруулах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6924AF" w14:textId="62EAEF44" w:rsidR="00E02A3B" w:rsidRDefault="00E02A3B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Бүх албан хааг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31E8" w14:textId="6C78E4C7" w:rsidR="00E02A3B" w:rsidRPr="00D91297" w:rsidRDefault="00E02A3B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</w:rPr>
              <w:t xml:space="preserve">II </w:t>
            </w: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улирал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F8CB" w14:textId="64E7C2C6" w:rsidR="00E02A3B" w:rsidRPr="00E02A3B" w:rsidRDefault="00E02A3B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М.Бадам</w:t>
            </w:r>
          </w:p>
        </w:tc>
      </w:tr>
      <w:tr w:rsidR="00E02A3B" w:rsidRPr="00D91297" w14:paraId="3401DA4E" w14:textId="0BBC2EDE" w:rsidTr="00A465F7">
        <w:trPr>
          <w:trHeight w:val="29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A35D" w14:textId="14DA0ACD" w:rsidR="00E02A3B" w:rsidRPr="00C55A94" w:rsidRDefault="00E02A3B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1.9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F324" w14:textId="09F452A4" w:rsidR="00E02A3B" w:rsidRPr="00C55A94" w:rsidRDefault="00E02A3B" w:rsidP="00A465F7">
            <w:pPr>
              <w:spacing w:line="240" w:lineRule="auto"/>
              <w:jc w:val="both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  <w:lang w:val="mn-MN"/>
              </w:rPr>
              <w:t>Албан хаагчдын чөлөөт цагийг зөв боловсон өнгөрүүлж, идэвхтэй хөдөлгөөнийг дэмжих зорилгоор 7 хоног бүрт спортын арга хэмжээг зохион байгуулах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3F6312" w14:textId="11C8ACD2" w:rsidR="00E02A3B" w:rsidRPr="00E02A3B" w:rsidRDefault="00E02A3B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Бүх албан хааг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B62E" w14:textId="25BCE158" w:rsidR="00E02A3B" w:rsidRPr="00E02A3B" w:rsidRDefault="00E02A3B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Жилийн турш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7C0E" w14:textId="77777777" w:rsidR="00E02A3B" w:rsidRDefault="00E02A3B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Х.Азжаргал</w:t>
            </w:r>
          </w:p>
          <w:p w14:paraId="4D5EBECC" w14:textId="3365CBCA" w:rsidR="00E02A3B" w:rsidRPr="00D91297" w:rsidRDefault="00E02A3B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Ж.Ялалт</w:t>
            </w:r>
          </w:p>
        </w:tc>
      </w:tr>
      <w:tr w:rsidR="00E02A3B" w:rsidRPr="00D91297" w14:paraId="1CFC79B4" w14:textId="46CA6686" w:rsidTr="00A465F7">
        <w:trPr>
          <w:trHeight w:val="296"/>
        </w:trPr>
        <w:tc>
          <w:tcPr>
            <w:tcW w:w="14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ECB5" w14:textId="6C0C3851" w:rsidR="00E02A3B" w:rsidRPr="00AD0150" w:rsidRDefault="00E02A3B" w:rsidP="00A465F7">
            <w:pPr>
              <w:spacing w:after="60" w:line="240" w:lineRule="auto"/>
              <w:jc w:val="center"/>
              <w:rPr>
                <w:rFonts w:eastAsia="Times New Roman" w:cs="Arial"/>
                <w:b/>
                <w:color w:val="000000" w:themeColor="text1"/>
                <w:szCs w:val="24"/>
                <w:lang w:val="mn-MN"/>
              </w:rPr>
            </w:pPr>
            <w:r w:rsidRPr="00AD0150">
              <w:rPr>
                <w:rFonts w:eastAsia="Times New Roman" w:cs="Arial"/>
                <w:b/>
                <w:color w:val="000000" w:themeColor="text1"/>
                <w:szCs w:val="24"/>
                <w:lang w:val="mn-MN"/>
              </w:rPr>
              <w:t>Хоёр. Ур чадварыг нэмэгдүүлэх</w:t>
            </w:r>
          </w:p>
        </w:tc>
      </w:tr>
      <w:tr w:rsidR="00E02A3B" w:rsidRPr="00D91297" w14:paraId="4B57EB6E" w14:textId="7344C746" w:rsidTr="00A465F7">
        <w:trPr>
          <w:trHeight w:val="29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C13A" w14:textId="333730DC" w:rsidR="00E02A3B" w:rsidRPr="00E429D0" w:rsidRDefault="00E02A3B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2.1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7EA0" w14:textId="786D80AE" w:rsidR="00E02A3B" w:rsidRPr="00C55A94" w:rsidRDefault="00E02A3B" w:rsidP="00A465F7">
            <w:pPr>
              <w:spacing w:line="240" w:lineRule="auto"/>
              <w:jc w:val="both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  <w:lang w:val="mn-MN"/>
              </w:rPr>
              <w:t>Дүн шинжилгээ хийх ур чадварыг сайжруулах сургалт зохион байгуулах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3D8E94" w14:textId="24609934" w:rsidR="00E02A3B" w:rsidRPr="00E02A3B" w:rsidRDefault="00E02A3B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Бүх албан хааг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7E10" w14:textId="41D14FCD" w:rsidR="00E02A3B" w:rsidRPr="00E02A3B" w:rsidRDefault="00E02A3B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</w:rPr>
              <w:t xml:space="preserve">YI </w:t>
            </w: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сар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BB5F" w14:textId="4EFC9947" w:rsidR="00E02A3B" w:rsidRPr="00D91297" w:rsidRDefault="00E02A3B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М.Бадам</w:t>
            </w:r>
          </w:p>
        </w:tc>
      </w:tr>
      <w:tr w:rsidR="00E02A3B" w:rsidRPr="00D91297" w14:paraId="759F1AF6" w14:textId="2E29F791" w:rsidTr="00A465F7">
        <w:trPr>
          <w:trHeight w:val="29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1A6E" w14:textId="07DD7993" w:rsidR="00E02A3B" w:rsidRPr="00E429D0" w:rsidRDefault="00E02A3B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2.2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EDB6" w14:textId="449C2FB4" w:rsidR="00E02A3B" w:rsidRPr="00E429D0" w:rsidRDefault="00E02A3B" w:rsidP="00A465F7">
            <w:pPr>
              <w:spacing w:line="240" w:lineRule="auto"/>
              <w:jc w:val="both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  <w:lang w:val="mn-MN"/>
              </w:rPr>
              <w:t>Асуудал шийдвэрлэх ур чадварыг сайжруулах сургалт зохион байгуулах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353C9" w14:textId="221A626F" w:rsidR="00E02A3B" w:rsidRDefault="00E02A3B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</w:rPr>
            </w:pPr>
            <w:r w:rsidRPr="00401247">
              <w:rPr>
                <w:rFonts w:eastAsia="Times New Roman" w:cs="Arial"/>
                <w:color w:val="000000" w:themeColor="text1"/>
                <w:szCs w:val="24"/>
                <w:lang w:val="mn-MN"/>
              </w:rPr>
              <w:t>Бүх албан хааг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F275" w14:textId="6D1E1090" w:rsidR="00E02A3B" w:rsidRPr="00E02A3B" w:rsidRDefault="00E02A3B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</w:rPr>
              <w:t xml:space="preserve">X </w:t>
            </w: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сар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372A" w14:textId="7E626BCA" w:rsidR="00E02A3B" w:rsidRPr="00D91297" w:rsidRDefault="00E02A3B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 w:rsidRPr="00C62638">
              <w:rPr>
                <w:rFonts w:eastAsia="Times New Roman" w:cs="Arial"/>
                <w:color w:val="000000" w:themeColor="text1"/>
                <w:szCs w:val="24"/>
                <w:lang w:val="mn-MN"/>
              </w:rPr>
              <w:t>М.Бадам</w:t>
            </w:r>
          </w:p>
        </w:tc>
      </w:tr>
      <w:tr w:rsidR="00E02A3B" w:rsidRPr="00D91297" w14:paraId="2F7BE139" w14:textId="185016A9" w:rsidTr="00A465F7">
        <w:trPr>
          <w:trHeight w:val="29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D7E7" w14:textId="36DFEAE3" w:rsidR="00E02A3B" w:rsidRPr="00E429D0" w:rsidRDefault="00E02A3B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2.3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7E01" w14:textId="6D3F5E11" w:rsidR="00E02A3B" w:rsidRPr="00E429D0" w:rsidRDefault="00E02A3B" w:rsidP="00A465F7">
            <w:pPr>
              <w:spacing w:line="240" w:lineRule="auto"/>
              <w:jc w:val="both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  <w:lang w:val="mn-MN"/>
              </w:rPr>
              <w:t>Багаар ажиллах ур чадварыг нэмэгдүүлэх сургалт зохион байгуулах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37B1F9" w14:textId="693F0347" w:rsidR="00E02A3B" w:rsidRDefault="00E02A3B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</w:rPr>
            </w:pPr>
            <w:r w:rsidRPr="00401247">
              <w:rPr>
                <w:rFonts w:eastAsia="Times New Roman" w:cs="Arial"/>
                <w:color w:val="000000" w:themeColor="text1"/>
                <w:szCs w:val="24"/>
                <w:lang w:val="mn-MN"/>
              </w:rPr>
              <w:t>Бүх албан хааг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6D7A" w14:textId="5D58B4B2" w:rsidR="00E02A3B" w:rsidRPr="00E02A3B" w:rsidRDefault="00E02A3B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</w:rPr>
              <w:t xml:space="preserve">YII, YIII </w:t>
            </w: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сар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010C" w14:textId="20CE13CE" w:rsidR="00E02A3B" w:rsidRPr="00D91297" w:rsidRDefault="00E02A3B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 w:rsidRPr="00C62638">
              <w:rPr>
                <w:rFonts w:eastAsia="Times New Roman" w:cs="Arial"/>
                <w:color w:val="000000" w:themeColor="text1"/>
                <w:szCs w:val="24"/>
                <w:lang w:val="mn-MN"/>
              </w:rPr>
              <w:t>М.Бадам</w:t>
            </w:r>
          </w:p>
        </w:tc>
      </w:tr>
      <w:tr w:rsidR="00E02A3B" w:rsidRPr="00D91297" w14:paraId="1052F449" w14:textId="77777777" w:rsidTr="00A465F7">
        <w:trPr>
          <w:trHeight w:val="29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9B46" w14:textId="2A408410" w:rsidR="00E02A3B" w:rsidRDefault="00E02A3B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2.4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C8F6" w14:textId="31AB27A4" w:rsidR="00E02A3B" w:rsidRDefault="00E02A3B" w:rsidP="00A465F7">
            <w:pPr>
              <w:spacing w:line="240" w:lineRule="auto"/>
              <w:jc w:val="both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  <w:lang w:val="mn-MN"/>
              </w:rPr>
              <w:t>СХЗГ-аас зохион байгуулдаг Дотоод цахим сургалтад албан хаагчдыг хамруулах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C15B03" w14:textId="6A2C727E" w:rsidR="00E02A3B" w:rsidRPr="00E02A3B" w:rsidRDefault="00E02A3B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Бүх албан хааг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4D2B" w14:textId="78FD55B8" w:rsidR="00E02A3B" w:rsidRPr="00E02A3B" w:rsidRDefault="00E02A3B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Жилийн турш 7 хоног бүрийн 3 дахь өдөр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449D" w14:textId="5720583B" w:rsidR="00E02A3B" w:rsidRPr="00C62638" w:rsidRDefault="00E02A3B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М.Бадам</w:t>
            </w:r>
          </w:p>
        </w:tc>
      </w:tr>
      <w:tr w:rsidR="00AD0150" w:rsidRPr="00D91297" w14:paraId="31DC8BEF" w14:textId="77777777" w:rsidTr="00A465F7">
        <w:trPr>
          <w:trHeight w:val="29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88A8" w14:textId="0E8C80B3" w:rsidR="00AD0150" w:rsidRDefault="00AD0150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2.5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99A7" w14:textId="786DCD87" w:rsidR="00AD0150" w:rsidRDefault="00AD0150" w:rsidP="00A465F7">
            <w:pPr>
              <w:spacing w:line="240" w:lineRule="auto"/>
              <w:jc w:val="both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  <w:lang w:val="mn-MN"/>
              </w:rPr>
              <w:t>Төрийн албаны зөвлөлөөс зохион байгуулдаг 7:4:10 сургалтад албан хаагчдыг цахимаар хамруулах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888FD" w14:textId="344EF40D" w:rsidR="00AD0150" w:rsidRDefault="00AD0150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Бүх албан хааг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2C45" w14:textId="3E126B1B" w:rsidR="00AD0150" w:rsidRDefault="00AD0150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Жилийн турш 7 хоног бүрийн 4 дэх өдөр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5585" w14:textId="073FF4C5" w:rsidR="00AD0150" w:rsidRDefault="00AD0150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val="mn-MN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mn-MN"/>
              </w:rPr>
              <w:t>М.Бадам</w:t>
            </w:r>
          </w:p>
        </w:tc>
      </w:tr>
      <w:tr w:rsidR="00AD0150" w:rsidRPr="00D91297" w14:paraId="61BAEF58" w14:textId="3D6F1748" w:rsidTr="00A465F7">
        <w:trPr>
          <w:trHeight w:val="296"/>
        </w:trPr>
        <w:tc>
          <w:tcPr>
            <w:tcW w:w="14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EA8A" w14:textId="1699E65B" w:rsidR="00AD0150" w:rsidRPr="00AD0150" w:rsidRDefault="00AD0150" w:rsidP="00A465F7">
            <w:pPr>
              <w:spacing w:after="60" w:line="240" w:lineRule="auto"/>
              <w:jc w:val="center"/>
              <w:rPr>
                <w:rFonts w:eastAsia="Times New Roman" w:cs="Arial"/>
                <w:b/>
                <w:color w:val="000000" w:themeColor="text1"/>
                <w:szCs w:val="24"/>
                <w:lang w:val="mn-MN"/>
              </w:rPr>
            </w:pPr>
            <w:r w:rsidRPr="00AD0150">
              <w:rPr>
                <w:rFonts w:eastAsia="Times New Roman" w:cs="Arial"/>
                <w:b/>
                <w:color w:val="000000" w:themeColor="text1"/>
                <w:szCs w:val="24"/>
                <w:lang w:val="mn-MN"/>
              </w:rPr>
              <w:t>Гурав. Мэргэшүүлэх сургалтад хамруулах</w:t>
            </w:r>
          </w:p>
        </w:tc>
      </w:tr>
      <w:tr w:rsidR="00AD0150" w:rsidRPr="00D91297" w14:paraId="3F659BCB" w14:textId="5B1E919D" w:rsidTr="00A465F7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3F25E" w14:textId="02B5F377" w:rsidR="00AD0150" w:rsidRDefault="00AD0150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3.1.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5DCC2" w14:textId="15E7A63E" w:rsidR="00AD0150" w:rsidRDefault="00AD0150" w:rsidP="00A465F7">
            <w:pPr>
              <w:spacing w:after="60" w:line="240" w:lineRule="auto"/>
              <w:jc w:val="both"/>
              <w:rPr>
                <w:rFonts w:cs="Arial"/>
                <w:szCs w:val="24"/>
                <w:lang w:val="mn-MN"/>
              </w:rPr>
            </w:pPr>
            <w:r>
              <w:rPr>
                <w:rFonts w:cs="Arial"/>
                <w:szCs w:val="24"/>
                <w:lang w:val="mn-MN"/>
              </w:rPr>
              <w:t>Төрийн албаны мэргэшүүлэх багц сургалтад хамруула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CB8D" w14:textId="37BDB00D" w:rsidR="00AD0150" w:rsidRPr="009119B4" w:rsidRDefault="00AD0150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  <w:lang w:val="mn-MN"/>
              </w:rPr>
              <w:t>М.Бадам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99CEB" w14:textId="304DDE77" w:rsidR="00AD0150" w:rsidRPr="00E429D0" w:rsidRDefault="00AD0150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</w:rPr>
              <w:t xml:space="preserve">II-III </w:t>
            </w:r>
            <w:r>
              <w:rPr>
                <w:rFonts w:cs="Arial"/>
                <w:color w:val="000000"/>
                <w:szCs w:val="24"/>
                <w:lang w:val="mn-MN"/>
              </w:rPr>
              <w:t>улиралд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519F0" w14:textId="1E9EDD05" w:rsidR="00AD0150" w:rsidRPr="00AD0150" w:rsidRDefault="00AD0150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  <w:lang w:val="mn-MN"/>
              </w:rPr>
              <w:t>М.Бадам</w:t>
            </w:r>
          </w:p>
        </w:tc>
      </w:tr>
      <w:tr w:rsidR="00AD0150" w:rsidRPr="00D91297" w14:paraId="67A2829D" w14:textId="2A80E73A" w:rsidTr="00A465F7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E8992" w14:textId="37BE02BF" w:rsidR="00AD0150" w:rsidRDefault="00AD0150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3.2.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0461B" w14:textId="5E7D84A9" w:rsidR="00AD0150" w:rsidRDefault="00AD0150" w:rsidP="00A465F7">
            <w:pPr>
              <w:spacing w:after="60" w:line="240" w:lineRule="auto"/>
              <w:jc w:val="both"/>
              <w:rPr>
                <w:rFonts w:cs="Arial"/>
                <w:szCs w:val="24"/>
                <w:lang w:val="mn-MN"/>
              </w:rPr>
            </w:pPr>
            <w:r>
              <w:rPr>
                <w:rFonts w:cs="Arial"/>
                <w:szCs w:val="24"/>
                <w:lang w:val="mn-MN"/>
              </w:rPr>
              <w:t>Лабораторийн шинжилгээний суурь асуудал, онол ба дадла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30D2" w14:textId="77777777" w:rsidR="00AD0150" w:rsidRDefault="00AD0150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  <w:lang w:val="mn-MN"/>
              </w:rPr>
              <w:t>Д.Түвшинжаргал</w:t>
            </w:r>
          </w:p>
          <w:p w14:paraId="7BF8B191" w14:textId="77777777" w:rsidR="00AD0150" w:rsidRDefault="00AD0150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  <w:lang w:val="mn-MN"/>
              </w:rPr>
              <w:t>Б.Баяртмаа</w:t>
            </w:r>
          </w:p>
          <w:p w14:paraId="643E701F" w14:textId="0EC0FA3F" w:rsidR="00AD0150" w:rsidRDefault="00AD0150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  <w:lang w:val="mn-MN"/>
              </w:rPr>
              <w:t>Н.Мөнхтуя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CEC06" w14:textId="77777777" w:rsidR="00AD0150" w:rsidRDefault="00AD0150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  <w:lang w:val="mn-MN"/>
              </w:rPr>
            </w:pPr>
            <w:r w:rsidRPr="00D91297">
              <w:rPr>
                <w:rFonts w:cs="Arial"/>
                <w:color w:val="000000"/>
                <w:szCs w:val="24"/>
              </w:rPr>
              <w:t>ll/</w:t>
            </w:r>
            <w:r>
              <w:rPr>
                <w:rFonts w:cs="Arial"/>
                <w:color w:val="000000"/>
                <w:szCs w:val="24"/>
                <w:lang w:val="mn-MN"/>
              </w:rPr>
              <w:t>05</w:t>
            </w:r>
            <w:r w:rsidRPr="00D91297">
              <w:rPr>
                <w:rFonts w:cs="Arial"/>
                <w:color w:val="000000"/>
                <w:szCs w:val="24"/>
              </w:rPr>
              <w:t>-ll/</w:t>
            </w:r>
            <w:r>
              <w:rPr>
                <w:rFonts w:cs="Arial"/>
                <w:color w:val="000000"/>
                <w:szCs w:val="24"/>
                <w:lang w:val="mn-MN"/>
              </w:rPr>
              <w:t>09</w:t>
            </w:r>
          </w:p>
          <w:p w14:paraId="4E07714E" w14:textId="77777777" w:rsidR="00AD0150" w:rsidRPr="00237421" w:rsidRDefault="00AD0150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  <w:lang w:val="mn-MN"/>
              </w:rPr>
            </w:pPr>
            <w:r w:rsidRPr="00D91297">
              <w:rPr>
                <w:rFonts w:cs="Arial"/>
                <w:color w:val="000000"/>
                <w:szCs w:val="24"/>
              </w:rPr>
              <w:t>Хl/</w:t>
            </w:r>
            <w:r>
              <w:rPr>
                <w:rFonts w:cs="Arial"/>
                <w:color w:val="000000"/>
                <w:szCs w:val="24"/>
                <w:lang w:val="mn-MN"/>
              </w:rPr>
              <w:t>18</w:t>
            </w:r>
            <w:r w:rsidRPr="00D91297">
              <w:rPr>
                <w:rFonts w:cs="Arial"/>
                <w:color w:val="000000"/>
                <w:szCs w:val="24"/>
              </w:rPr>
              <w:t>-Хl/</w:t>
            </w:r>
            <w:r>
              <w:rPr>
                <w:rFonts w:cs="Arial"/>
                <w:color w:val="000000"/>
                <w:szCs w:val="24"/>
                <w:lang w:val="mn-MN"/>
              </w:rPr>
              <w:t>22</w:t>
            </w:r>
          </w:p>
          <w:p w14:paraId="4A603372" w14:textId="0E928FFC" w:rsidR="00AD0150" w:rsidRPr="00D91297" w:rsidRDefault="00AD0150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91297">
              <w:rPr>
                <w:rFonts w:cs="Arial"/>
                <w:color w:val="000000"/>
                <w:szCs w:val="24"/>
              </w:rPr>
              <w:t>Хl/</w:t>
            </w:r>
            <w:r>
              <w:rPr>
                <w:rFonts w:cs="Arial"/>
                <w:color w:val="000000"/>
                <w:szCs w:val="24"/>
                <w:lang w:val="mn-MN"/>
              </w:rPr>
              <w:t>18</w:t>
            </w:r>
            <w:r w:rsidRPr="00D91297">
              <w:rPr>
                <w:rFonts w:cs="Arial"/>
                <w:color w:val="000000"/>
                <w:szCs w:val="24"/>
              </w:rPr>
              <w:t>-Хl/</w:t>
            </w:r>
            <w:r>
              <w:rPr>
                <w:rFonts w:cs="Arial"/>
                <w:color w:val="000000"/>
                <w:szCs w:val="24"/>
                <w:lang w:val="mn-MN"/>
              </w:rPr>
              <w:t>2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36A26" w14:textId="789B93F4" w:rsidR="00AD0150" w:rsidRPr="00AD0150" w:rsidRDefault="00AD0150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  <w:lang w:val="mn-MN"/>
              </w:rPr>
              <w:t>Х.Азжаргал</w:t>
            </w:r>
          </w:p>
        </w:tc>
      </w:tr>
      <w:tr w:rsidR="00AD0150" w:rsidRPr="00D91297" w14:paraId="20E381DE" w14:textId="057BF1A0" w:rsidTr="00A465F7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F014" w14:textId="63BC0060" w:rsidR="00AD0150" w:rsidRDefault="00AD0150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lastRenderedPageBreak/>
              <w:t>3.3.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3E2BB" w14:textId="30A62031" w:rsidR="00AD0150" w:rsidRDefault="00AD0150" w:rsidP="00A465F7">
            <w:pPr>
              <w:spacing w:after="60" w:line="240" w:lineRule="auto"/>
              <w:jc w:val="both"/>
              <w:rPr>
                <w:rFonts w:cs="Arial"/>
                <w:szCs w:val="24"/>
                <w:lang w:val="mn-MN"/>
              </w:rPr>
            </w:pPr>
            <w:r w:rsidRPr="00D91297">
              <w:rPr>
                <w:rFonts w:cs="Arial"/>
                <w:szCs w:val="24"/>
              </w:rPr>
              <w:t xml:space="preserve">MNS ISO </w:t>
            </w:r>
            <w:r>
              <w:rPr>
                <w:rFonts w:cs="Arial"/>
                <w:szCs w:val="24"/>
                <w:lang w:val="mn-MN"/>
              </w:rPr>
              <w:t>9001</w:t>
            </w:r>
            <w:r w:rsidRPr="00D91297">
              <w:rPr>
                <w:rFonts w:cs="Arial"/>
                <w:szCs w:val="24"/>
              </w:rPr>
              <w:t xml:space="preserve"> : 201</w:t>
            </w:r>
            <w:r>
              <w:rPr>
                <w:rFonts w:cs="Arial"/>
                <w:szCs w:val="24"/>
                <w:lang w:val="mn-MN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0D0E3" w14:textId="77777777" w:rsidR="00AD0150" w:rsidRDefault="00AD0150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  <w:lang w:val="mn-MN"/>
              </w:rPr>
              <w:t>Х.Азжаргал</w:t>
            </w:r>
          </w:p>
          <w:p w14:paraId="657168D6" w14:textId="2ADC816A" w:rsidR="00AD0150" w:rsidRPr="0098568F" w:rsidRDefault="0098568F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  <w:lang w:val="mn-MN"/>
              </w:rPr>
              <w:t>М.Бадам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EC54A" w14:textId="4117ED21" w:rsidR="00AD0150" w:rsidRDefault="0098568F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</w:rPr>
              <w:t>YI</w:t>
            </w:r>
            <w:r w:rsidR="00AD0150" w:rsidRPr="00D91297">
              <w:rPr>
                <w:rFonts w:cs="Arial"/>
                <w:color w:val="000000"/>
                <w:szCs w:val="24"/>
              </w:rPr>
              <w:t>/</w:t>
            </w:r>
            <w:r>
              <w:rPr>
                <w:rFonts w:cs="Arial"/>
                <w:color w:val="000000"/>
                <w:szCs w:val="24"/>
              </w:rPr>
              <w:t>18</w:t>
            </w:r>
            <w:r w:rsidR="00AD0150" w:rsidRPr="00D91297">
              <w:rPr>
                <w:rFonts w:cs="Arial"/>
                <w:color w:val="000000"/>
                <w:szCs w:val="24"/>
              </w:rPr>
              <w:t>-</w:t>
            </w:r>
            <w:r>
              <w:rPr>
                <w:rFonts w:cs="Arial"/>
                <w:color w:val="000000"/>
                <w:szCs w:val="24"/>
              </w:rPr>
              <w:t>Y</w:t>
            </w:r>
            <w:r w:rsidR="00AD0150" w:rsidRPr="00D91297">
              <w:rPr>
                <w:rFonts w:cs="Arial"/>
                <w:color w:val="000000"/>
                <w:szCs w:val="24"/>
              </w:rPr>
              <w:t>l/</w:t>
            </w:r>
            <w:r>
              <w:rPr>
                <w:rFonts w:cs="Arial"/>
                <w:color w:val="000000"/>
                <w:szCs w:val="24"/>
              </w:rPr>
              <w:t>19</w:t>
            </w:r>
          </w:p>
          <w:p w14:paraId="4ACFCC75" w14:textId="70614806" w:rsidR="00AD0150" w:rsidRPr="00237421" w:rsidRDefault="00AD0150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  <w:lang w:val="mn-MN"/>
              </w:rPr>
            </w:pPr>
            <w:r w:rsidRPr="00D91297">
              <w:rPr>
                <w:rFonts w:cs="Arial"/>
                <w:color w:val="000000"/>
                <w:szCs w:val="24"/>
              </w:rPr>
              <w:t>lХ/</w:t>
            </w:r>
            <w:r>
              <w:rPr>
                <w:rFonts w:cs="Arial"/>
                <w:color w:val="000000"/>
                <w:szCs w:val="24"/>
                <w:lang w:val="mn-MN"/>
              </w:rPr>
              <w:t>03</w:t>
            </w:r>
            <w:r>
              <w:rPr>
                <w:rFonts w:cs="Arial"/>
                <w:color w:val="000000"/>
                <w:szCs w:val="24"/>
              </w:rPr>
              <w:t>-lХ/</w:t>
            </w:r>
            <w:r>
              <w:rPr>
                <w:rFonts w:cs="Arial"/>
                <w:color w:val="000000"/>
                <w:szCs w:val="24"/>
                <w:lang w:val="mn-MN"/>
              </w:rPr>
              <w:t>0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134FA" w14:textId="51E71816" w:rsidR="00AD0150" w:rsidRPr="00D91297" w:rsidRDefault="00AD0150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B5052">
              <w:rPr>
                <w:rFonts w:cs="Arial"/>
                <w:color w:val="000000"/>
                <w:szCs w:val="24"/>
                <w:lang w:val="mn-MN"/>
              </w:rPr>
              <w:t>Х.Азжаргал</w:t>
            </w:r>
          </w:p>
        </w:tc>
      </w:tr>
      <w:tr w:rsidR="006E4CFF" w:rsidRPr="00D91297" w14:paraId="6A90D10A" w14:textId="068A6152" w:rsidTr="001A3254">
        <w:trPr>
          <w:trHeight w:val="30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64566" w14:textId="6E817378" w:rsidR="006E4CFF" w:rsidRDefault="006E4CFF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bookmarkStart w:id="0" w:name="_GoBack" w:colFirst="0" w:colLast="0"/>
            <w:r>
              <w:rPr>
                <w:rFonts w:eastAsia="Times New Roman" w:cs="Arial"/>
                <w:color w:val="000000"/>
                <w:szCs w:val="24"/>
                <w:lang w:val="mn-MN"/>
              </w:rPr>
              <w:t>3.4.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14546" w14:textId="35B04A0E" w:rsidR="006E4CFF" w:rsidRPr="00D91297" w:rsidRDefault="006E4CFF" w:rsidP="00A465F7">
            <w:pPr>
              <w:spacing w:after="60" w:line="240" w:lineRule="auto"/>
              <w:jc w:val="both"/>
              <w:rPr>
                <w:rFonts w:cs="Arial"/>
                <w:szCs w:val="24"/>
              </w:rPr>
            </w:pPr>
            <w:r w:rsidRPr="00D91297">
              <w:rPr>
                <w:rFonts w:cs="Arial"/>
                <w:szCs w:val="24"/>
              </w:rPr>
              <w:t xml:space="preserve">MNS ISO </w:t>
            </w:r>
            <w:r>
              <w:rPr>
                <w:rFonts w:cs="Arial"/>
                <w:szCs w:val="24"/>
                <w:lang w:val="mn-MN"/>
              </w:rPr>
              <w:t>19011</w:t>
            </w:r>
            <w:r w:rsidRPr="00D91297">
              <w:rPr>
                <w:rFonts w:cs="Arial"/>
                <w:szCs w:val="24"/>
              </w:rPr>
              <w:t xml:space="preserve"> : 201</w:t>
            </w:r>
            <w:r>
              <w:rPr>
                <w:rFonts w:cs="Arial"/>
                <w:szCs w:val="24"/>
                <w:lang w:val="mn-MN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77709" w14:textId="77777777" w:rsidR="006E4CFF" w:rsidRDefault="006E4CFF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  <w:lang w:val="mn-MN"/>
              </w:rPr>
              <w:t>М.Бадам</w:t>
            </w:r>
          </w:p>
          <w:p w14:paraId="5B315375" w14:textId="5473AD7D" w:rsidR="006E4CFF" w:rsidRPr="0098568F" w:rsidRDefault="006E4CFF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  <w:lang w:val="mn-MN"/>
              </w:rPr>
              <w:t>Х.Азжаргал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714C4" w14:textId="0D5CAABC" w:rsidR="006E4CFF" w:rsidRDefault="006E4CFF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</w:rPr>
              <w:t>YI</w:t>
            </w:r>
            <w:r w:rsidRPr="00D91297">
              <w:rPr>
                <w:rFonts w:cs="Arial"/>
                <w:color w:val="000000"/>
                <w:szCs w:val="24"/>
              </w:rPr>
              <w:t>/</w:t>
            </w:r>
            <w:r>
              <w:rPr>
                <w:rFonts w:cs="Arial"/>
                <w:color w:val="000000"/>
                <w:szCs w:val="24"/>
              </w:rPr>
              <w:t>2</w:t>
            </w:r>
            <w:r>
              <w:rPr>
                <w:rFonts w:cs="Arial"/>
                <w:color w:val="000000"/>
                <w:szCs w:val="24"/>
                <w:lang w:val="mn-MN"/>
              </w:rPr>
              <w:t>5</w:t>
            </w:r>
            <w:r>
              <w:rPr>
                <w:rFonts w:cs="Arial"/>
                <w:color w:val="000000"/>
                <w:szCs w:val="24"/>
              </w:rPr>
              <w:t>-YI</w:t>
            </w:r>
            <w:r w:rsidRPr="00D91297">
              <w:rPr>
                <w:rFonts w:cs="Arial"/>
                <w:color w:val="000000"/>
                <w:szCs w:val="24"/>
              </w:rPr>
              <w:t>/</w:t>
            </w:r>
            <w:r>
              <w:rPr>
                <w:rFonts w:cs="Arial"/>
                <w:color w:val="000000"/>
                <w:szCs w:val="24"/>
              </w:rPr>
              <w:t>2</w:t>
            </w:r>
            <w:r>
              <w:rPr>
                <w:rFonts w:cs="Arial"/>
                <w:color w:val="000000"/>
                <w:szCs w:val="24"/>
                <w:lang w:val="mn-MN"/>
              </w:rPr>
              <w:t>6</w:t>
            </w:r>
          </w:p>
          <w:p w14:paraId="0E5B95DC" w14:textId="77777777" w:rsidR="006E4CFF" w:rsidRPr="00D91297" w:rsidRDefault="006E4CFF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43C11" w14:textId="2993DB6F" w:rsidR="006E4CFF" w:rsidRPr="00D91297" w:rsidRDefault="006E4CFF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B5052">
              <w:rPr>
                <w:rFonts w:cs="Arial"/>
                <w:color w:val="000000"/>
                <w:szCs w:val="24"/>
                <w:lang w:val="mn-MN"/>
              </w:rPr>
              <w:t>Х.Азжаргал</w:t>
            </w:r>
          </w:p>
        </w:tc>
      </w:tr>
      <w:bookmarkEnd w:id="0"/>
      <w:tr w:rsidR="006E4CFF" w:rsidRPr="00D91297" w14:paraId="3D9402A1" w14:textId="77777777" w:rsidTr="001A3254">
        <w:trPr>
          <w:trHeight w:val="300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3A6AB" w14:textId="77777777" w:rsidR="006E4CFF" w:rsidRDefault="006E4CFF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DC6FC" w14:textId="34F3902D" w:rsidR="006E4CFF" w:rsidRPr="00D91297" w:rsidRDefault="006E4CFF" w:rsidP="00A465F7">
            <w:pPr>
              <w:spacing w:after="60" w:line="240" w:lineRule="auto"/>
              <w:jc w:val="both"/>
              <w:rPr>
                <w:rFonts w:cs="Arial"/>
                <w:szCs w:val="24"/>
              </w:rPr>
            </w:pPr>
            <w:r w:rsidRPr="00D91297">
              <w:rPr>
                <w:rFonts w:cs="Arial"/>
                <w:szCs w:val="24"/>
              </w:rPr>
              <w:t xml:space="preserve">MNS ISO </w:t>
            </w:r>
            <w:r>
              <w:rPr>
                <w:rFonts w:cs="Arial"/>
                <w:szCs w:val="24"/>
                <w:lang w:val="mn-MN"/>
              </w:rPr>
              <w:t>9001</w:t>
            </w:r>
            <w:r w:rsidRPr="00D91297">
              <w:rPr>
                <w:rFonts w:cs="Arial"/>
                <w:szCs w:val="24"/>
              </w:rPr>
              <w:t xml:space="preserve"> : 201</w:t>
            </w:r>
            <w:r>
              <w:rPr>
                <w:rFonts w:cs="Arial"/>
                <w:szCs w:val="24"/>
                <w:lang w:val="mn-MN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9BB9" w14:textId="115049E3" w:rsidR="006E4CFF" w:rsidRPr="00CB4E9F" w:rsidRDefault="006E4CFF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  <w:lang w:val="mn-MN"/>
              </w:rPr>
              <w:t>Л.Туяа Г.Болорма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CA85" w14:textId="67265E5E" w:rsidR="006E4CFF" w:rsidRDefault="006E4CFF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IX</w:t>
            </w:r>
            <w:r w:rsidRPr="00D91297">
              <w:rPr>
                <w:rFonts w:cs="Arial"/>
                <w:color w:val="000000"/>
                <w:szCs w:val="24"/>
              </w:rPr>
              <w:t>/</w:t>
            </w:r>
            <w:r>
              <w:rPr>
                <w:rFonts w:cs="Arial"/>
                <w:color w:val="000000"/>
                <w:szCs w:val="24"/>
              </w:rPr>
              <w:t>03</w:t>
            </w:r>
            <w:r w:rsidRPr="00D91297">
              <w:rPr>
                <w:rFonts w:cs="Arial"/>
                <w:color w:val="000000"/>
                <w:szCs w:val="24"/>
              </w:rPr>
              <w:t>-</w:t>
            </w:r>
            <w:r>
              <w:rPr>
                <w:rFonts w:cs="Arial"/>
                <w:color w:val="000000"/>
                <w:szCs w:val="24"/>
              </w:rPr>
              <w:t>IX</w:t>
            </w:r>
            <w:r w:rsidRPr="00D91297">
              <w:rPr>
                <w:rFonts w:cs="Arial"/>
                <w:color w:val="000000"/>
                <w:szCs w:val="24"/>
              </w:rPr>
              <w:t>/</w:t>
            </w:r>
            <w:r>
              <w:rPr>
                <w:rFonts w:cs="Arial"/>
                <w:color w:val="000000"/>
                <w:szCs w:val="24"/>
              </w:rPr>
              <w:t>0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F20A4" w14:textId="5955B611" w:rsidR="006E4CFF" w:rsidRPr="00DB5052" w:rsidRDefault="006E4CFF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  <w:lang w:val="mn-MN"/>
              </w:rPr>
            </w:pPr>
            <w:r w:rsidRPr="00DB5052">
              <w:rPr>
                <w:rFonts w:cs="Arial"/>
                <w:color w:val="000000"/>
                <w:szCs w:val="24"/>
                <w:lang w:val="mn-MN"/>
              </w:rPr>
              <w:t>Х.Азжаргал</w:t>
            </w:r>
          </w:p>
        </w:tc>
      </w:tr>
      <w:tr w:rsidR="006E4CFF" w:rsidRPr="00D91297" w14:paraId="7358E064" w14:textId="77777777" w:rsidTr="001A3254">
        <w:trPr>
          <w:trHeight w:val="343"/>
        </w:trPr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7D34" w14:textId="77777777" w:rsidR="006E4CFF" w:rsidRDefault="006E4CFF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E1A3F" w14:textId="48369CD1" w:rsidR="006E4CFF" w:rsidRPr="00D91297" w:rsidRDefault="006E4CFF" w:rsidP="00A465F7">
            <w:pPr>
              <w:spacing w:after="60" w:line="240" w:lineRule="auto"/>
              <w:jc w:val="both"/>
              <w:rPr>
                <w:rFonts w:cs="Arial"/>
                <w:szCs w:val="24"/>
              </w:rPr>
            </w:pPr>
            <w:r w:rsidRPr="00D91297">
              <w:rPr>
                <w:rFonts w:cs="Arial"/>
                <w:szCs w:val="24"/>
              </w:rPr>
              <w:t xml:space="preserve">MNS ISO </w:t>
            </w:r>
            <w:r>
              <w:rPr>
                <w:rFonts w:cs="Arial"/>
                <w:szCs w:val="24"/>
                <w:lang w:val="mn-MN"/>
              </w:rPr>
              <w:t>19011</w:t>
            </w:r>
            <w:r w:rsidRPr="00D91297">
              <w:rPr>
                <w:rFonts w:cs="Arial"/>
                <w:szCs w:val="24"/>
              </w:rPr>
              <w:t xml:space="preserve"> : 201</w:t>
            </w:r>
            <w:r>
              <w:rPr>
                <w:rFonts w:cs="Arial"/>
                <w:szCs w:val="24"/>
                <w:lang w:val="mn-MN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19B29" w14:textId="12F718F1" w:rsidR="006E4CFF" w:rsidRDefault="006E4CFF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  <w:lang w:val="mn-MN"/>
              </w:rPr>
              <w:t>Л.Туяа Г.Болорма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372E" w14:textId="5ED331B2" w:rsidR="006E4CFF" w:rsidRDefault="006E4CFF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X</w:t>
            </w:r>
            <w:r w:rsidRPr="00D91297">
              <w:rPr>
                <w:rFonts w:cs="Arial"/>
                <w:color w:val="000000"/>
                <w:szCs w:val="24"/>
              </w:rPr>
              <w:t>/</w:t>
            </w:r>
            <w:r>
              <w:rPr>
                <w:rFonts w:cs="Arial"/>
                <w:color w:val="000000"/>
                <w:szCs w:val="24"/>
              </w:rPr>
              <w:t>10-X</w:t>
            </w:r>
            <w:r w:rsidRPr="00D91297">
              <w:rPr>
                <w:rFonts w:cs="Arial"/>
                <w:color w:val="000000"/>
                <w:szCs w:val="24"/>
              </w:rPr>
              <w:t>/</w:t>
            </w:r>
            <w:r>
              <w:rPr>
                <w:rFonts w:cs="Arial"/>
                <w:color w:val="000000"/>
                <w:szCs w:val="24"/>
              </w:rPr>
              <w:t>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3BDE5" w14:textId="786A292C" w:rsidR="006E4CFF" w:rsidRPr="00DB5052" w:rsidRDefault="006E4CFF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  <w:lang w:val="mn-MN"/>
              </w:rPr>
            </w:pPr>
            <w:r w:rsidRPr="00DB5052">
              <w:rPr>
                <w:rFonts w:cs="Arial"/>
                <w:color w:val="000000"/>
                <w:szCs w:val="24"/>
                <w:lang w:val="mn-MN"/>
              </w:rPr>
              <w:t>Х.Азжаргал</w:t>
            </w:r>
          </w:p>
        </w:tc>
      </w:tr>
      <w:tr w:rsidR="0098568F" w:rsidRPr="00D91297" w14:paraId="67CED4DD" w14:textId="54411145" w:rsidTr="00A465F7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56668" w14:textId="5F891BE3" w:rsidR="0098568F" w:rsidRDefault="0098568F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3.5.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65982" w14:textId="73AF2118" w:rsidR="0098568F" w:rsidRPr="009119B4" w:rsidRDefault="0098568F" w:rsidP="00A465F7">
            <w:pPr>
              <w:spacing w:after="60" w:line="240" w:lineRule="auto"/>
              <w:jc w:val="both"/>
              <w:rPr>
                <w:rFonts w:cs="Arial"/>
                <w:szCs w:val="24"/>
                <w:lang w:val="mn-MN"/>
              </w:rPr>
            </w:pPr>
            <w:r>
              <w:rPr>
                <w:rFonts w:cs="Arial"/>
                <w:szCs w:val="24"/>
                <w:lang w:val="mn-MN"/>
              </w:rPr>
              <w:t>Хэмжил зүйн суурь асуудал /цахим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93DEB" w14:textId="10C473D1" w:rsidR="0098568F" w:rsidRDefault="0098568F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  <w:lang w:val="mn-MN"/>
              </w:rPr>
              <w:t>Х.Азжаргал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2220" w14:textId="0817F018" w:rsidR="0098568F" w:rsidRPr="00237421" w:rsidRDefault="00CB4E9F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</w:rPr>
              <w:t>Y</w:t>
            </w:r>
            <w:r w:rsidR="0098568F" w:rsidRPr="00D91297">
              <w:rPr>
                <w:rFonts w:cs="Arial"/>
                <w:color w:val="000000"/>
                <w:szCs w:val="24"/>
              </w:rPr>
              <w:t>/</w:t>
            </w:r>
            <w:r>
              <w:rPr>
                <w:rFonts w:cs="Arial"/>
                <w:color w:val="000000"/>
                <w:szCs w:val="24"/>
              </w:rPr>
              <w:t>01</w:t>
            </w:r>
            <w:r w:rsidR="0098568F" w:rsidRPr="00D91297">
              <w:rPr>
                <w:rFonts w:cs="Arial"/>
                <w:color w:val="000000"/>
                <w:szCs w:val="24"/>
              </w:rPr>
              <w:t>-</w:t>
            </w:r>
            <w:r>
              <w:rPr>
                <w:rFonts w:cs="Arial"/>
                <w:color w:val="000000"/>
                <w:szCs w:val="24"/>
              </w:rPr>
              <w:t>Y</w:t>
            </w:r>
            <w:r w:rsidR="0098568F" w:rsidRPr="00D91297">
              <w:rPr>
                <w:rFonts w:cs="Arial"/>
                <w:color w:val="000000"/>
                <w:szCs w:val="24"/>
              </w:rPr>
              <w:t>/</w:t>
            </w:r>
            <w:r>
              <w:rPr>
                <w:rFonts w:cs="Arial"/>
                <w:color w:val="000000"/>
                <w:szCs w:val="24"/>
              </w:rPr>
              <w:t>02</w:t>
            </w:r>
          </w:p>
        </w:tc>
        <w:tc>
          <w:tcPr>
            <w:tcW w:w="189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406DA4" w14:textId="28560A31" w:rsidR="0098568F" w:rsidRPr="00D91297" w:rsidRDefault="0098568F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B5052">
              <w:rPr>
                <w:rFonts w:cs="Arial"/>
                <w:color w:val="000000"/>
                <w:szCs w:val="24"/>
                <w:lang w:val="mn-MN"/>
              </w:rPr>
              <w:t>Х.Азжаргал</w:t>
            </w:r>
          </w:p>
        </w:tc>
      </w:tr>
      <w:tr w:rsidR="0098568F" w:rsidRPr="00D91297" w14:paraId="78B04935" w14:textId="45BB03CB" w:rsidTr="00A465F7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C68CC" w14:textId="500E2349" w:rsidR="0098568F" w:rsidRPr="00672EC7" w:rsidRDefault="0098568F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3.6.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D1E4B" w14:textId="3B0A3AFA" w:rsidR="0098568F" w:rsidRPr="00D91297" w:rsidRDefault="0098568F" w:rsidP="00A465F7">
            <w:pPr>
              <w:spacing w:after="60" w:line="240" w:lineRule="auto"/>
              <w:jc w:val="both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cs="Arial"/>
                <w:szCs w:val="24"/>
                <w:lang w:val="mn-MN"/>
              </w:rPr>
              <w:t>Эзэлхүүн зарцуулалт /усны тоолуур/</w:t>
            </w:r>
            <w:r w:rsidRPr="00D91297">
              <w:rPr>
                <w:rFonts w:cs="Arial"/>
                <w:szCs w:val="24"/>
              </w:rPr>
              <w:t xml:space="preserve"> төрлөөр мэргэшүүлэх сургалт</w:t>
            </w: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A6C9E" w14:textId="5B9BE640" w:rsidR="0098568F" w:rsidRPr="00D91297" w:rsidRDefault="0098568F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5C555" w14:textId="5D7AA05A" w:rsidR="0098568F" w:rsidRPr="00CB4E9F" w:rsidRDefault="00CB4E9F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Y</w:t>
            </w:r>
            <w:r w:rsidR="0098568F" w:rsidRPr="00D91297">
              <w:rPr>
                <w:rFonts w:cs="Arial"/>
                <w:color w:val="000000"/>
                <w:szCs w:val="24"/>
              </w:rPr>
              <w:t>/</w:t>
            </w:r>
            <w:r>
              <w:rPr>
                <w:rFonts w:cs="Arial"/>
                <w:color w:val="000000"/>
                <w:szCs w:val="24"/>
              </w:rPr>
              <w:t>14</w:t>
            </w:r>
            <w:r w:rsidR="0098568F" w:rsidRPr="00D91297">
              <w:rPr>
                <w:rFonts w:cs="Arial"/>
                <w:color w:val="000000"/>
                <w:szCs w:val="24"/>
              </w:rPr>
              <w:t>-</w:t>
            </w:r>
            <w:r w:rsidR="0098568F">
              <w:rPr>
                <w:rFonts w:cs="Arial"/>
                <w:color w:val="000000"/>
                <w:szCs w:val="24"/>
                <w:lang w:val="mn-MN"/>
              </w:rPr>
              <w:t xml:space="preserve"> </w:t>
            </w:r>
            <w:r>
              <w:rPr>
                <w:rFonts w:cs="Arial"/>
                <w:color w:val="000000"/>
                <w:szCs w:val="24"/>
              </w:rPr>
              <w:t>Y</w:t>
            </w:r>
            <w:r w:rsidR="0098568F" w:rsidRPr="00D91297">
              <w:rPr>
                <w:rFonts w:cs="Arial"/>
                <w:color w:val="000000"/>
                <w:szCs w:val="24"/>
              </w:rPr>
              <w:t>/</w:t>
            </w:r>
            <w:r w:rsidR="0098568F">
              <w:rPr>
                <w:rFonts w:cs="Arial"/>
                <w:color w:val="000000"/>
                <w:szCs w:val="24"/>
                <w:lang w:val="mn-MN"/>
              </w:rPr>
              <w:t>1</w:t>
            </w:r>
            <w:r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895" w:type="dxa"/>
            <w:vMerge/>
            <w:tcBorders>
              <w:left w:val="nil"/>
              <w:right w:val="single" w:sz="4" w:space="0" w:color="auto"/>
            </w:tcBorders>
          </w:tcPr>
          <w:p w14:paraId="328D6D12" w14:textId="41266231" w:rsidR="0098568F" w:rsidRPr="00D91297" w:rsidRDefault="0098568F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98568F" w:rsidRPr="00D91297" w14:paraId="057E36FE" w14:textId="707C2736" w:rsidTr="00A465F7">
        <w:trPr>
          <w:trHeight w:val="406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0CDD0" w14:textId="6E7B9CC4" w:rsidR="0098568F" w:rsidRPr="00D91297" w:rsidRDefault="0098568F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3.8.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47902" w14:textId="2866B316" w:rsidR="0098568F" w:rsidRPr="009119B4" w:rsidRDefault="0098568F" w:rsidP="00A465F7">
            <w:pPr>
              <w:spacing w:after="60" w:line="240" w:lineRule="auto"/>
              <w:jc w:val="both"/>
              <w:rPr>
                <w:rFonts w:eastAsia="Times New Roman" w:cs="Arial"/>
                <w:color w:val="000000"/>
                <w:szCs w:val="24"/>
                <w:lang w:val="mn-MN"/>
              </w:rPr>
            </w:pPr>
            <w:r w:rsidRPr="009119B4">
              <w:rPr>
                <w:rFonts w:eastAsia="Times New Roman" w:cs="Arial"/>
                <w:color w:val="000000"/>
                <w:szCs w:val="24"/>
                <w:lang w:val="mn-MN"/>
              </w:rPr>
              <w:t xml:space="preserve">Массын хэмжлийн төрлөөр мэргэшүүлэх </w:t>
            </w:r>
            <w:r>
              <w:rPr>
                <w:rFonts w:eastAsia="Times New Roman" w:cs="Arial"/>
                <w:color w:val="000000"/>
                <w:szCs w:val="24"/>
                <w:lang w:val="mn-MN"/>
              </w:rPr>
              <w:t>су</w:t>
            </w:r>
            <w:r w:rsidRPr="009119B4">
              <w:rPr>
                <w:rFonts w:eastAsia="Times New Roman" w:cs="Arial"/>
                <w:color w:val="000000"/>
                <w:szCs w:val="24"/>
                <w:lang w:val="mn-MN"/>
              </w:rPr>
              <w:t>ргалт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29D16" w14:textId="20038EA9" w:rsidR="0098568F" w:rsidRPr="00D91297" w:rsidRDefault="0098568F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 w:rsidRPr="00D91297">
              <w:rPr>
                <w:rFonts w:cs="Arial"/>
                <w:color w:val="000000"/>
                <w:szCs w:val="24"/>
              </w:rPr>
              <w:t>Ж.Ялалт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3F17" w14:textId="6128F958" w:rsidR="0098568F" w:rsidRPr="00237421" w:rsidRDefault="00CB4E9F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</w:rPr>
              <w:t>lY</w:t>
            </w:r>
            <w:r w:rsidR="0098568F" w:rsidRPr="00D91297">
              <w:rPr>
                <w:rFonts w:cs="Arial"/>
                <w:color w:val="000000"/>
                <w:szCs w:val="24"/>
              </w:rPr>
              <w:t>/</w:t>
            </w:r>
            <w:r w:rsidR="0098568F">
              <w:rPr>
                <w:rFonts w:cs="Arial"/>
                <w:color w:val="000000"/>
                <w:szCs w:val="24"/>
                <w:lang w:val="mn-MN"/>
              </w:rPr>
              <w:t>09</w:t>
            </w:r>
            <w:r>
              <w:rPr>
                <w:rFonts w:cs="Arial"/>
                <w:color w:val="000000"/>
                <w:szCs w:val="24"/>
              </w:rPr>
              <w:t>-lY</w:t>
            </w:r>
            <w:r w:rsidR="0098568F" w:rsidRPr="00D91297">
              <w:rPr>
                <w:rFonts w:cs="Arial"/>
                <w:color w:val="000000"/>
                <w:szCs w:val="24"/>
              </w:rPr>
              <w:t>/</w:t>
            </w:r>
            <w:r w:rsidR="0098568F">
              <w:rPr>
                <w:rFonts w:cs="Arial"/>
                <w:color w:val="000000"/>
                <w:szCs w:val="24"/>
                <w:lang w:val="mn-MN"/>
              </w:rPr>
              <w:t>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3435" w14:textId="595230C9" w:rsidR="0098568F" w:rsidRPr="00D91297" w:rsidRDefault="0098568F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  <w:lang w:val="mn-MN"/>
              </w:rPr>
              <w:t>Х.Азжаргал</w:t>
            </w:r>
          </w:p>
        </w:tc>
      </w:tr>
      <w:tr w:rsidR="0098568F" w:rsidRPr="00D91297" w14:paraId="724C281A" w14:textId="2454BD2E" w:rsidTr="00A465F7">
        <w:trPr>
          <w:trHeight w:val="397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04B88" w14:textId="79590E7D" w:rsidR="0098568F" w:rsidRPr="00D91297" w:rsidRDefault="0098568F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3.9.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E7DB2" w14:textId="4B86B31E" w:rsidR="0098568F" w:rsidRPr="009119B4" w:rsidRDefault="0098568F" w:rsidP="00A465F7">
            <w:pPr>
              <w:spacing w:after="60" w:line="240" w:lineRule="auto"/>
              <w:jc w:val="both"/>
              <w:rPr>
                <w:rFonts w:eastAsia="Times New Roman" w:cs="Arial"/>
                <w:color w:val="000000"/>
                <w:szCs w:val="24"/>
                <w:lang w:val="mn-MN"/>
              </w:rPr>
            </w:pPr>
            <w:r w:rsidRPr="00857FD4">
              <w:rPr>
                <w:rFonts w:eastAsia="Times New Roman" w:cs="Arial"/>
                <w:color w:val="000000"/>
                <w:szCs w:val="24"/>
                <w:lang w:val="mn-MN"/>
              </w:rPr>
              <w:t>Стандартчлалын суурь асуудлууд М1</w:t>
            </w:r>
            <w:r>
              <w:rPr>
                <w:rFonts w:eastAsia="Times New Roman" w:cs="Arial"/>
                <w:color w:val="000000"/>
                <w:szCs w:val="24"/>
                <w:lang w:val="mn-MN"/>
              </w:rPr>
              <w:t xml:space="preserve"> /цахим/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124F" w14:textId="2995CBC6" w:rsidR="0098568F" w:rsidRDefault="0098568F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  <w:lang w:val="mn-MN"/>
              </w:rPr>
              <w:t>Х.Азжаргал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A4029" w14:textId="28990746" w:rsidR="0098568F" w:rsidRPr="00CB4E9F" w:rsidRDefault="00CB4E9F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YI</w:t>
            </w:r>
            <w:r w:rsidR="0098568F" w:rsidRPr="00D91297">
              <w:rPr>
                <w:rFonts w:cs="Arial"/>
                <w:color w:val="000000"/>
                <w:szCs w:val="24"/>
              </w:rPr>
              <w:t>/</w:t>
            </w:r>
            <w:r>
              <w:rPr>
                <w:rFonts w:cs="Arial"/>
                <w:color w:val="000000"/>
                <w:szCs w:val="24"/>
              </w:rPr>
              <w:t>04-lY</w:t>
            </w:r>
            <w:r w:rsidR="0098568F" w:rsidRPr="00D91297">
              <w:rPr>
                <w:rFonts w:cs="Arial"/>
                <w:color w:val="000000"/>
                <w:szCs w:val="24"/>
              </w:rPr>
              <w:t>/</w:t>
            </w:r>
            <w:r>
              <w:rPr>
                <w:rFonts w:cs="Arial"/>
                <w:color w:val="000000"/>
                <w:szCs w:val="24"/>
              </w:rPr>
              <w:t>0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A6513" w14:textId="5D72477F" w:rsidR="0098568F" w:rsidRPr="00D91297" w:rsidRDefault="0098568F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FC3FA1">
              <w:rPr>
                <w:rFonts w:cs="Arial"/>
                <w:color w:val="000000"/>
                <w:szCs w:val="24"/>
                <w:lang w:val="mn-MN"/>
              </w:rPr>
              <w:t>Х.Азжаргал</w:t>
            </w:r>
          </w:p>
        </w:tc>
      </w:tr>
      <w:tr w:rsidR="0098568F" w:rsidRPr="00D91297" w14:paraId="6E07E93B" w14:textId="78348229" w:rsidTr="00A465F7">
        <w:trPr>
          <w:trHeight w:val="586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C2AB" w14:textId="335D2C75" w:rsidR="0098568F" w:rsidRPr="00D91297" w:rsidRDefault="0098568F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3.10.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D6E4" w14:textId="4CEB7CA9" w:rsidR="0098568F" w:rsidRPr="00857FD4" w:rsidRDefault="0098568F" w:rsidP="00A465F7">
            <w:pPr>
              <w:spacing w:after="60" w:line="240" w:lineRule="auto"/>
              <w:jc w:val="both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Баталгаажуулалтын шинжээчийн эрх олго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51F1" w14:textId="77777777" w:rsidR="0098568F" w:rsidRDefault="00CB4E9F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  <w:lang w:val="mn-MN"/>
              </w:rPr>
              <w:t>Л.Туяа</w:t>
            </w:r>
          </w:p>
          <w:p w14:paraId="050A3973" w14:textId="0F8449A6" w:rsidR="00CB4E9F" w:rsidRPr="00CB4E9F" w:rsidRDefault="00CB4E9F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  <w:lang w:val="mn-MN"/>
              </w:rPr>
              <w:t>М.Бадам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B0F1" w14:textId="77777777" w:rsidR="0098568F" w:rsidRDefault="00CB4E9F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</w:rPr>
              <w:t>lY</w:t>
            </w:r>
            <w:r w:rsidR="0098568F" w:rsidRPr="00D91297">
              <w:rPr>
                <w:rFonts w:cs="Arial"/>
                <w:color w:val="000000"/>
                <w:szCs w:val="24"/>
              </w:rPr>
              <w:t>/</w:t>
            </w:r>
            <w:r w:rsidR="0098568F">
              <w:rPr>
                <w:rFonts w:cs="Arial"/>
                <w:color w:val="000000"/>
                <w:szCs w:val="24"/>
                <w:lang w:val="mn-MN"/>
              </w:rPr>
              <w:t>22</w:t>
            </w:r>
            <w:r>
              <w:rPr>
                <w:rFonts w:cs="Arial"/>
                <w:color w:val="000000"/>
                <w:szCs w:val="24"/>
              </w:rPr>
              <w:t>-lY</w:t>
            </w:r>
            <w:r w:rsidR="0098568F" w:rsidRPr="00D91297">
              <w:rPr>
                <w:rFonts w:cs="Arial"/>
                <w:color w:val="000000"/>
                <w:szCs w:val="24"/>
              </w:rPr>
              <w:t>/</w:t>
            </w:r>
            <w:r w:rsidR="0098568F">
              <w:rPr>
                <w:rFonts w:cs="Arial"/>
                <w:color w:val="000000"/>
                <w:szCs w:val="24"/>
                <w:lang w:val="mn-MN"/>
              </w:rPr>
              <w:t>26</w:t>
            </w:r>
          </w:p>
          <w:p w14:paraId="744AA0CE" w14:textId="7F777605" w:rsidR="00CB4E9F" w:rsidRPr="00CB4E9F" w:rsidRDefault="00CB4E9F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IX/23-IX/2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24D31" w14:textId="042DC076" w:rsidR="0098568F" w:rsidRPr="00D91297" w:rsidRDefault="0098568F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FC3FA1">
              <w:rPr>
                <w:rFonts w:cs="Arial"/>
                <w:color w:val="000000"/>
                <w:szCs w:val="24"/>
                <w:lang w:val="mn-MN"/>
              </w:rPr>
              <w:t>Х.Азжаргал</w:t>
            </w:r>
          </w:p>
        </w:tc>
      </w:tr>
      <w:tr w:rsidR="0098568F" w:rsidRPr="00D91297" w14:paraId="71D846A8" w14:textId="690812A9" w:rsidTr="00A465F7">
        <w:trPr>
          <w:trHeight w:val="352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4162" w14:textId="5A9E2A38" w:rsidR="0098568F" w:rsidRPr="00D91297" w:rsidRDefault="0098568F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3.11.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DFCC8" w14:textId="175B5060" w:rsidR="0098568F" w:rsidRDefault="0098568F" w:rsidP="00A465F7">
            <w:pPr>
              <w:spacing w:after="60" w:line="240" w:lineRule="auto"/>
              <w:jc w:val="both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Цахилгаан хэмжлийн төрлөөр мэргэшүүлэ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32D64" w14:textId="49B9DBA5" w:rsidR="0098568F" w:rsidRDefault="0098568F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  <w:lang w:val="mn-MN"/>
              </w:rPr>
            </w:pPr>
            <w:r w:rsidRPr="00D91297">
              <w:rPr>
                <w:rFonts w:cs="Arial"/>
                <w:color w:val="000000"/>
                <w:szCs w:val="24"/>
              </w:rPr>
              <w:t>Ж.Ялалт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1324" w14:textId="4E0494C0" w:rsidR="0098568F" w:rsidRPr="00237421" w:rsidRDefault="00CB4E9F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</w:rPr>
              <w:t>Y</w:t>
            </w:r>
            <w:r w:rsidR="0098568F" w:rsidRPr="00D91297">
              <w:rPr>
                <w:rFonts w:cs="Arial"/>
                <w:color w:val="000000"/>
                <w:szCs w:val="24"/>
              </w:rPr>
              <w:t>/</w:t>
            </w:r>
            <w:r w:rsidR="0098568F">
              <w:rPr>
                <w:rFonts w:cs="Arial"/>
                <w:color w:val="000000"/>
                <w:szCs w:val="24"/>
                <w:lang w:val="mn-MN"/>
              </w:rPr>
              <w:t>07</w:t>
            </w:r>
            <w:r>
              <w:rPr>
                <w:rFonts w:cs="Arial"/>
                <w:color w:val="000000"/>
                <w:szCs w:val="24"/>
              </w:rPr>
              <w:t>-Y</w:t>
            </w:r>
            <w:r w:rsidR="0098568F" w:rsidRPr="00D91297">
              <w:rPr>
                <w:rFonts w:cs="Arial"/>
                <w:color w:val="000000"/>
                <w:szCs w:val="24"/>
              </w:rPr>
              <w:t>/</w:t>
            </w:r>
            <w:r w:rsidR="0098568F">
              <w:rPr>
                <w:rFonts w:cs="Arial"/>
                <w:color w:val="000000"/>
                <w:szCs w:val="24"/>
                <w:lang w:val="mn-MN"/>
              </w:rPr>
              <w:t>0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0D0A2" w14:textId="6A3D22DD" w:rsidR="0098568F" w:rsidRPr="00D91297" w:rsidRDefault="0098568F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FC3FA1">
              <w:rPr>
                <w:rFonts w:cs="Arial"/>
                <w:color w:val="000000"/>
                <w:szCs w:val="24"/>
                <w:lang w:val="mn-MN"/>
              </w:rPr>
              <w:t>Х.Азжаргал</w:t>
            </w:r>
          </w:p>
        </w:tc>
      </w:tr>
      <w:tr w:rsidR="0098568F" w:rsidRPr="00D91297" w14:paraId="5738BA82" w14:textId="0110BEA2" w:rsidTr="00A465F7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5563" w14:textId="6B194194" w:rsidR="0098568F" w:rsidRPr="00D91297" w:rsidRDefault="0098568F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3.12.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889C3" w14:textId="7CE89697" w:rsidR="0098568F" w:rsidRPr="00857FD4" w:rsidRDefault="0098568F" w:rsidP="00A465F7">
            <w:pPr>
              <w:spacing w:after="60" w:line="240" w:lineRule="auto"/>
              <w:jc w:val="both"/>
              <w:rPr>
                <w:rFonts w:eastAsia="Times New Roman" w:cs="Arial"/>
                <w:color w:val="000000"/>
                <w:szCs w:val="24"/>
                <w:lang w:val="mn-MN"/>
              </w:rPr>
            </w:pPr>
            <w:r w:rsidRPr="00857FD4">
              <w:rPr>
                <w:rFonts w:eastAsia="Times New Roman" w:cs="Arial"/>
                <w:color w:val="000000"/>
                <w:szCs w:val="24"/>
                <w:lang w:val="mn-MN"/>
              </w:rPr>
              <w:t xml:space="preserve">Эзэлхүүн зарцуулалт </w:t>
            </w:r>
            <w:r w:rsidR="00CB4E9F">
              <w:rPr>
                <w:rFonts w:eastAsia="Times New Roman" w:cs="Arial"/>
                <w:color w:val="000000"/>
                <w:szCs w:val="24"/>
                <w:lang w:val="mn-MN"/>
              </w:rPr>
              <w:t>/ШТС</w:t>
            </w:r>
            <w:r w:rsidRPr="00857FD4">
              <w:rPr>
                <w:rFonts w:eastAsia="Times New Roman" w:cs="Arial"/>
                <w:color w:val="000000"/>
                <w:szCs w:val="24"/>
                <w:lang w:val="mn-MN"/>
              </w:rPr>
              <w:t>/ төрлөөр мэргэшүүлэх сургал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8C90" w14:textId="0A61A2C8" w:rsidR="0098568F" w:rsidRPr="00857FD4" w:rsidRDefault="0098568F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 w:rsidRPr="00D91297">
              <w:rPr>
                <w:rFonts w:cs="Arial"/>
                <w:color w:val="000000"/>
                <w:szCs w:val="24"/>
              </w:rPr>
              <w:t>Х.Азжаргал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65432" w14:textId="7F3305DD" w:rsidR="0098568F" w:rsidRPr="00F524FA" w:rsidRDefault="00CB4E9F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</w:rPr>
              <w:t>Y</w:t>
            </w:r>
            <w:r w:rsidR="0098568F" w:rsidRPr="00D91297">
              <w:rPr>
                <w:rFonts w:cs="Arial"/>
                <w:color w:val="000000"/>
                <w:szCs w:val="24"/>
              </w:rPr>
              <w:t>/</w:t>
            </w:r>
            <w:r w:rsidR="0098568F">
              <w:rPr>
                <w:rFonts w:cs="Arial"/>
                <w:color w:val="000000"/>
                <w:szCs w:val="24"/>
                <w:lang w:val="mn-MN"/>
              </w:rPr>
              <w:t>1</w:t>
            </w:r>
            <w:r w:rsidR="0098568F">
              <w:rPr>
                <w:rFonts w:cs="Arial"/>
                <w:color w:val="000000"/>
                <w:szCs w:val="24"/>
              </w:rPr>
              <w:t>-</w:t>
            </w:r>
            <w:r>
              <w:rPr>
                <w:rFonts w:cs="Arial"/>
                <w:color w:val="000000"/>
                <w:szCs w:val="24"/>
              </w:rPr>
              <w:t>Y</w:t>
            </w:r>
            <w:r w:rsidR="0098568F" w:rsidRPr="00D91297">
              <w:rPr>
                <w:rFonts w:cs="Arial"/>
                <w:color w:val="000000"/>
                <w:szCs w:val="24"/>
              </w:rPr>
              <w:t>/</w:t>
            </w:r>
            <w:r w:rsidR="0098568F">
              <w:rPr>
                <w:rFonts w:cs="Arial"/>
                <w:color w:val="000000"/>
                <w:szCs w:val="24"/>
                <w:lang w:val="mn-MN"/>
              </w:rPr>
              <w:t>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DEFFD" w14:textId="466F7ABC" w:rsidR="0098568F" w:rsidRPr="00D91297" w:rsidRDefault="0098568F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FC3FA1">
              <w:rPr>
                <w:rFonts w:cs="Arial"/>
                <w:color w:val="000000"/>
                <w:szCs w:val="24"/>
                <w:lang w:val="mn-MN"/>
              </w:rPr>
              <w:t>Х.Азжаргал</w:t>
            </w:r>
          </w:p>
        </w:tc>
      </w:tr>
      <w:tr w:rsidR="0098568F" w:rsidRPr="00D91297" w14:paraId="71245042" w14:textId="669CC461" w:rsidTr="00A465F7">
        <w:trPr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F97DD" w14:textId="7FE64681" w:rsidR="0098568F" w:rsidRPr="00D91297" w:rsidRDefault="0098568F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3.13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1B96C" w14:textId="323FF138" w:rsidR="0098568F" w:rsidRPr="00D91297" w:rsidRDefault="0098568F" w:rsidP="00A465F7">
            <w:pPr>
              <w:spacing w:after="6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val="mn-MN"/>
              </w:rPr>
            </w:pPr>
            <w:r w:rsidRPr="00D91297">
              <w:rPr>
                <w:rFonts w:cs="Arial"/>
                <w:szCs w:val="24"/>
              </w:rPr>
              <w:t xml:space="preserve">MNS ISO </w:t>
            </w:r>
            <w:r>
              <w:rPr>
                <w:rFonts w:cs="Arial"/>
                <w:szCs w:val="24"/>
                <w:lang w:val="mn-MN"/>
              </w:rPr>
              <w:t>17025</w:t>
            </w:r>
            <w:r w:rsidRPr="00D91297">
              <w:rPr>
                <w:rFonts w:cs="Arial"/>
                <w:szCs w:val="24"/>
              </w:rPr>
              <w:t xml:space="preserve"> : 201</w:t>
            </w:r>
            <w:r>
              <w:rPr>
                <w:rFonts w:cs="Arial"/>
                <w:szCs w:val="24"/>
                <w:lang w:val="mn-MN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2AB37" w14:textId="77777777" w:rsidR="0098568F" w:rsidRDefault="0098568F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91297">
              <w:rPr>
                <w:rFonts w:cs="Arial"/>
                <w:color w:val="000000"/>
                <w:szCs w:val="24"/>
              </w:rPr>
              <w:t>Х.Азжаргал</w:t>
            </w:r>
          </w:p>
          <w:p w14:paraId="7D17E5AC" w14:textId="7DA52055" w:rsidR="00CB4E9F" w:rsidRPr="00CB4E9F" w:rsidRDefault="00CB4E9F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  <w:lang w:val="mn-MN"/>
              </w:rPr>
              <w:t>Б.Булганжарга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2FC43" w14:textId="4B03ABDE" w:rsidR="0098568F" w:rsidRPr="00D91297" w:rsidRDefault="00CB4E9F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Y</w:t>
            </w:r>
            <w:r w:rsidR="0098568F" w:rsidRPr="00D91297">
              <w:rPr>
                <w:rFonts w:cs="Arial"/>
                <w:color w:val="000000"/>
                <w:szCs w:val="24"/>
              </w:rPr>
              <w:t>/</w:t>
            </w:r>
            <w:r w:rsidR="0098568F">
              <w:rPr>
                <w:rFonts w:cs="Arial"/>
                <w:color w:val="000000"/>
                <w:szCs w:val="24"/>
                <w:lang w:val="mn-MN"/>
              </w:rPr>
              <w:t>21</w:t>
            </w:r>
            <w:r w:rsidR="0098568F">
              <w:rPr>
                <w:rFonts w:cs="Arial"/>
                <w:color w:val="000000"/>
                <w:szCs w:val="24"/>
              </w:rPr>
              <w:t>-</w:t>
            </w:r>
            <w:r>
              <w:rPr>
                <w:rFonts w:cs="Arial"/>
                <w:color w:val="000000"/>
                <w:szCs w:val="24"/>
              </w:rPr>
              <w:t>Y</w:t>
            </w:r>
            <w:r w:rsidR="0098568F" w:rsidRPr="00D91297">
              <w:rPr>
                <w:rFonts w:cs="Arial"/>
                <w:color w:val="000000"/>
                <w:szCs w:val="24"/>
              </w:rPr>
              <w:t>/</w:t>
            </w:r>
            <w:r w:rsidR="0098568F">
              <w:rPr>
                <w:rFonts w:cs="Arial"/>
                <w:color w:val="000000"/>
                <w:szCs w:val="24"/>
                <w:lang w:val="mn-MN"/>
              </w:rPr>
              <w:t>2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B234" w14:textId="3DC46134" w:rsidR="0098568F" w:rsidRPr="00D91297" w:rsidRDefault="0098568F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FC3FA1">
              <w:rPr>
                <w:rFonts w:cs="Arial"/>
                <w:color w:val="000000"/>
                <w:szCs w:val="24"/>
                <w:lang w:val="mn-MN"/>
              </w:rPr>
              <w:t>Х.Азжаргал</w:t>
            </w:r>
          </w:p>
        </w:tc>
      </w:tr>
      <w:tr w:rsidR="0098568F" w:rsidRPr="00D91297" w14:paraId="5FFCE6DA" w14:textId="128F3D20" w:rsidTr="00A465F7">
        <w:trPr>
          <w:trHeight w:val="85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4E29" w14:textId="573F008E" w:rsidR="0098568F" w:rsidRPr="00D91297" w:rsidRDefault="0098568F" w:rsidP="00A465F7">
            <w:pPr>
              <w:spacing w:after="60" w:line="240" w:lineRule="auto"/>
              <w:jc w:val="center"/>
              <w:rPr>
                <w:rFonts w:eastAsia="Times New Roman" w:cs="Arial"/>
                <w:color w:val="000000"/>
                <w:szCs w:val="24"/>
                <w:lang w:val="mn-MN"/>
              </w:rPr>
            </w:pPr>
            <w:r>
              <w:rPr>
                <w:rFonts w:eastAsia="Times New Roman" w:cs="Arial"/>
                <w:color w:val="000000"/>
                <w:szCs w:val="24"/>
                <w:lang w:val="mn-MN"/>
              </w:rPr>
              <w:t>3.14.</w:t>
            </w:r>
          </w:p>
        </w:tc>
        <w:tc>
          <w:tcPr>
            <w:tcW w:w="7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A4C57" w14:textId="7A7C83E2" w:rsidR="0098568F" w:rsidRPr="00237421" w:rsidRDefault="0098568F" w:rsidP="00A465F7">
            <w:pPr>
              <w:spacing w:after="60" w:line="240" w:lineRule="auto"/>
              <w:jc w:val="both"/>
              <w:rPr>
                <w:rFonts w:cs="Arial"/>
                <w:szCs w:val="24"/>
                <w:lang w:val="mn-MN"/>
              </w:rPr>
            </w:pPr>
            <w:r w:rsidRPr="00D91297">
              <w:rPr>
                <w:rFonts w:cs="Arial"/>
                <w:szCs w:val="24"/>
              </w:rPr>
              <w:t xml:space="preserve">MNS ISO </w:t>
            </w:r>
            <w:r>
              <w:rPr>
                <w:rFonts w:cs="Arial"/>
                <w:szCs w:val="24"/>
                <w:lang w:val="mn-MN"/>
              </w:rPr>
              <w:t>22000</w:t>
            </w:r>
            <w:r w:rsidRPr="00D91297">
              <w:rPr>
                <w:rFonts w:cs="Arial"/>
                <w:szCs w:val="24"/>
              </w:rPr>
              <w:t xml:space="preserve"> : 201</w:t>
            </w:r>
            <w:r>
              <w:rPr>
                <w:rFonts w:cs="Arial"/>
                <w:szCs w:val="24"/>
                <w:lang w:val="mn-MN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1A4D" w14:textId="628F9015" w:rsidR="0098568F" w:rsidRDefault="0098568F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  <w:lang w:val="mn-MN"/>
              </w:rPr>
              <w:t xml:space="preserve">М.Бадам  </w:t>
            </w:r>
          </w:p>
          <w:p w14:paraId="5E8FE580" w14:textId="34C91923" w:rsidR="0098568F" w:rsidRDefault="0098568F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  <w:lang w:val="mn-MN"/>
              </w:rPr>
              <w:t>Г.Болормаа</w:t>
            </w:r>
          </w:p>
          <w:p w14:paraId="03F58CBC" w14:textId="1E04795C" w:rsidR="0098568F" w:rsidRPr="00237421" w:rsidRDefault="0098568F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  <w:lang w:val="mn-MN"/>
              </w:rPr>
              <w:t>Л.Туяа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4AC8F" w14:textId="40295E7F" w:rsidR="0098568F" w:rsidRPr="00F524FA" w:rsidRDefault="00CB4E9F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  <w:lang w:val="mn-MN"/>
              </w:rPr>
            </w:pPr>
            <w:r>
              <w:rPr>
                <w:rFonts w:cs="Arial"/>
                <w:color w:val="000000"/>
                <w:szCs w:val="24"/>
              </w:rPr>
              <w:t>Y</w:t>
            </w:r>
            <w:r w:rsidR="0098568F" w:rsidRPr="00D91297">
              <w:rPr>
                <w:rFonts w:cs="Arial"/>
                <w:color w:val="000000"/>
                <w:szCs w:val="24"/>
              </w:rPr>
              <w:t>/</w:t>
            </w:r>
            <w:r w:rsidR="0098568F">
              <w:rPr>
                <w:rFonts w:cs="Arial"/>
                <w:color w:val="000000"/>
                <w:szCs w:val="24"/>
                <w:lang w:val="mn-MN"/>
              </w:rPr>
              <w:t>29</w:t>
            </w:r>
            <w:r w:rsidR="0098568F">
              <w:rPr>
                <w:rFonts w:cs="Arial"/>
                <w:color w:val="000000"/>
                <w:szCs w:val="24"/>
              </w:rPr>
              <w:t>-</w:t>
            </w:r>
            <w:r>
              <w:rPr>
                <w:rFonts w:cs="Arial"/>
                <w:color w:val="000000"/>
                <w:szCs w:val="24"/>
              </w:rPr>
              <w:t>Y</w:t>
            </w:r>
            <w:r w:rsidR="0098568F" w:rsidRPr="00D91297">
              <w:rPr>
                <w:rFonts w:cs="Arial"/>
                <w:color w:val="000000"/>
                <w:szCs w:val="24"/>
              </w:rPr>
              <w:t>/</w:t>
            </w:r>
            <w:r w:rsidR="0098568F">
              <w:rPr>
                <w:rFonts w:cs="Arial"/>
                <w:color w:val="000000"/>
                <w:szCs w:val="24"/>
                <w:lang w:val="mn-MN"/>
              </w:rPr>
              <w:t>3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8AC00" w14:textId="31D1D8BD" w:rsidR="0098568F" w:rsidRPr="00D91297" w:rsidRDefault="0098568F" w:rsidP="00A465F7">
            <w:pPr>
              <w:spacing w:after="60"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  <w:lang w:val="mn-MN"/>
              </w:rPr>
              <w:t>Х.Азжаргал</w:t>
            </w:r>
          </w:p>
        </w:tc>
      </w:tr>
    </w:tbl>
    <w:p w14:paraId="6C0373A9" w14:textId="77777777" w:rsidR="00F45AC3" w:rsidRPr="00D91297" w:rsidRDefault="00F45AC3" w:rsidP="00E429D0">
      <w:pPr>
        <w:spacing w:after="0" w:line="240" w:lineRule="auto"/>
        <w:rPr>
          <w:rFonts w:cs="Arial"/>
          <w:iCs/>
          <w:szCs w:val="24"/>
        </w:rPr>
      </w:pPr>
    </w:p>
    <w:p w14:paraId="20021210" w14:textId="45FF1AC8" w:rsidR="006719DE" w:rsidRDefault="00F4265F" w:rsidP="00A650A4">
      <w:pPr>
        <w:spacing w:before="240" w:after="0" w:line="240" w:lineRule="auto"/>
        <w:jc w:val="center"/>
        <w:rPr>
          <w:rFonts w:cs="Arial"/>
          <w:iCs/>
          <w:szCs w:val="24"/>
          <w:lang w:val="mn-MN"/>
        </w:rPr>
      </w:pPr>
      <w:r w:rsidRPr="00D91297">
        <w:rPr>
          <w:rFonts w:cs="Arial"/>
          <w:iCs/>
          <w:szCs w:val="24"/>
          <w:lang w:val="mn-MN"/>
        </w:rPr>
        <w:t>ТӨЛӨВЛӨГӨӨ БОЛОВСРУУЛСАН</w:t>
      </w:r>
      <w:r w:rsidR="006719DE" w:rsidRPr="00D91297">
        <w:rPr>
          <w:rFonts w:cs="Arial"/>
          <w:iCs/>
          <w:szCs w:val="24"/>
          <w:lang w:val="mn-MN"/>
        </w:rPr>
        <w:t>:</w:t>
      </w:r>
    </w:p>
    <w:p w14:paraId="2A4F624A" w14:textId="77777777" w:rsidR="000461EE" w:rsidRDefault="000461EE" w:rsidP="000461EE">
      <w:pPr>
        <w:spacing w:before="240" w:after="0" w:line="240" w:lineRule="auto"/>
        <w:ind w:left="3600" w:firstLine="720"/>
        <w:rPr>
          <w:rFonts w:cs="Arial"/>
          <w:iCs/>
          <w:szCs w:val="24"/>
          <w:lang w:val="mn-MN"/>
        </w:rPr>
      </w:pPr>
      <w:r>
        <w:rPr>
          <w:rFonts w:cs="Arial"/>
          <w:iCs/>
          <w:szCs w:val="24"/>
          <w:lang w:val="mn-MN"/>
        </w:rPr>
        <w:t xml:space="preserve">СОРЬЦЫН ХЯНАЛТЫН УЛСЫН БАЙЦААГЧ БӨГӨӨД </w:t>
      </w:r>
    </w:p>
    <w:p w14:paraId="10F757C3" w14:textId="63373024" w:rsidR="00C73496" w:rsidRPr="00C73496" w:rsidRDefault="00C73496" w:rsidP="000461EE">
      <w:pPr>
        <w:spacing w:before="240" w:after="0" w:line="240" w:lineRule="auto"/>
        <w:ind w:left="4320"/>
        <w:rPr>
          <w:rFonts w:cs="Arial"/>
          <w:iCs/>
          <w:szCs w:val="24"/>
          <w:lang w:val="mn-MN"/>
        </w:rPr>
      </w:pPr>
      <w:r>
        <w:rPr>
          <w:rFonts w:cs="Arial"/>
          <w:iCs/>
          <w:szCs w:val="24"/>
          <w:lang w:val="mn-MN"/>
        </w:rPr>
        <w:t xml:space="preserve">АХЛАХ МЭРГЭЖИЛТЭН            </w:t>
      </w:r>
      <w:r w:rsidR="000461EE">
        <w:rPr>
          <w:rFonts w:cs="Arial"/>
          <w:iCs/>
          <w:szCs w:val="24"/>
          <w:lang w:val="mn-MN"/>
        </w:rPr>
        <w:tab/>
      </w:r>
      <w:r w:rsidR="000461EE">
        <w:rPr>
          <w:rFonts w:cs="Arial"/>
          <w:iCs/>
          <w:szCs w:val="24"/>
          <w:lang w:val="mn-MN"/>
        </w:rPr>
        <w:tab/>
      </w:r>
      <w:r w:rsidR="000461EE">
        <w:rPr>
          <w:rFonts w:cs="Arial"/>
          <w:iCs/>
          <w:szCs w:val="24"/>
          <w:lang w:val="mn-MN"/>
        </w:rPr>
        <w:tab/>
      </w:r>
      <w:r>
        <w:rPr>
          <w:rFonts w:cs="Arial"/>
          <w:iCs/>
          <w:szCs w:val="24"/>
          <w:lang w:val="mn-MN"/>
        </w:rPr>
        <w:t xml:space="preserve">          М.БАДАМ</w:t>
      </w:r>
    </w:p>
    <w:p w14:paraId="2B6793FB" w14:textId="77777777" w:rsidR="00A650A4" w:rsidRDefault="00A650A4" w:rsidP="00A650A4">
      <w:pPr>
        <w:spacing w:before="240" w:after="0" w:line="240" w:lineRule="auto"/>
        <w:jc w:val="center"/>
        <w:rPr>
          <w:rFonts w:cs="Arial"/>
          <w:iCs/>
          <w:szCs w:val="24"/>
          <w:lang w:val="mn-MN"/>
        </w:rPr>
      </w:pPr>
    </w:p>
    <w:p w14:paraId="1186467E" w14:textId="451E9088" w:rsidR="00A650A4" w:rsidRDefault="00A650A4" w:rsidP="000461EE">
      <w:pPr>
        <w:spacing w:after="0"/>
        <w:ind w:left="3600" w:firstLine="720"/>
        <w:rPr>
          <w:rFonts w:eastAsia="Times New Roman" w:cs="Arial"/>
          <w:color w:val="000000"/>
          <w:szCs w:val="24"/>
          <w:lang w:val="mn-MN"/>
        </w:rPr>
      </w:pPr>
      <w:r>
        <w:rPr>
          <w:rFonts w:eastAsia="Times New Roman" w:cs="Arial"/>
          <w:color w:val="000000"/>
          <w:szCs w:val="24"/>
          <w:lang w:val="mn-MN"/>
        </w:rPr>
        <w:t>СУРГАЛТ, МЭДЭЭЛЭЛ,</w:t>
      </w:r>
      <w:r w:rsidRPr="00D91297">
        <w:rPr>
          <w:rFonts w:eastAsia="Times New Roman" w:cs="Arial"/>
          <w:color w:val="000000"/>
          <w:szCs w:val="24"/>
          <w:lang w:val="mn-MN"/>
        </w:rPr>
        <w:t>САЛБАР САН ХАРИУЦСАН</w:t>
      </w:r>
    </w:p>
    <w:p w14:paraId="0ED7F349" w14:textId="18067BEC" w:rsidR="00A650A4" w:rsidRPr="00D91297" w:rsidRDefault="00A650A4" w:rsidP="00A465F7">
      <w:pPr>
        <w:spacing w:after="0"/>
        <w:ind w:left="3600" w:firstLine="720"/>
        <w:rPr>
          <w:rFonts w:cs="Arial"/>
          <w:iCs/>
          <w:szCs w:val="24"/>
          <w:lang w:val="mn-MN"/>
        </w:rPr>
      </w:pPr>
      <w:r w:rsidRPr="00D91297">
        <w:rPr>
          <w:rFonts w:eastAsia="Times New Roman" w:cs="Arial"/>
          <w:color w:val="000000"/>
          <w:szCs w:val="24"/>
          <w:lang w:val="mn-MN"/>
        </w:rPr>
        <w:t>МЭРГЭЖИЛТЭН</w:t>
      </w:r>
      <w:r>
        <w:rPr>
          <w:rFonts w:eastAsia="Times New Roman" w:cs="Arial"/>
          <w:color w:val="000000"/>
          <w:szCs w:val="24"/>
          <w:lang w:val="mn-MN"/>
        </w:rPr>
        <w:t xml:space="preserve">                           </w:t>
      </w:r>
      <w:r w:rsidR="00A465F7">
        <w:rPr>
          <w:rFonts w:eastAsia="Times New Roman" w:cs="Arial"/>
          <w:color w:val="000000"/>
          <w:szCs w:val="24"/>
          <w:lang w:val="mn-MN"/>
        </w:rPr>
        <w:tab/>
      </w:r>
      <w:r w:rsidR="00A465F7">
        <w:rPr>
          <w:rFonts w:eastAsia="Times New Roman" w:cs="Arial"/>
          <w:color w:val="000000"/>
          <w:szCs w:val="24"/>
          <w:lang w:val="mn-MN"/>
        </w:rPr>
        <w:tab/>
      </w:r>
      <w:r>
        <w:rPr>
          <w:rFonts w:eastAsia="Times New Roman" w:cs="Arial"/>
          <w:color w:val="000000"/>
          <w:szCs w:val="24"/>
          <w:lang w:val="mn-MN"/>
        </w:rPr>
        <w:t xml:space="preserve">     </w:t>
      </w:r>
      <w:r w:rsidRPr="00D91297">
        <w:rPr>
          <w:rFonts w:eastAsia="Times New Roman" w:cs="Arial"/>
          <w:color w:val="000000"/>
          <w:szCs w:val="24"/>
          <w:lang w:val="mn-MN"/>
        </w:rPr>
        <w:t>Х.АЗЖАРГАЛ</w:t>
      </w:r>
    </w:p>
    <w:p w14:paraId="38F335FF" w14:textId="4C8407AF" w:rsidR="001D152D" w:rsidRPr="00D91297" w:rsidRDefault="001D152D" w:rsidP="005F5BB5">
      <w:pPr>
        <w:spacing w:after="0" w:line="240" w:lineRule="atLeast"/>
        <w:rPr>
          <w:rFonts w:eastAsia="Times New Roman" w:cs="Arial"/>
          <w:color w:val="000000" w:themeColor="text1"/>
          <w:szCs w:val="24"/>
          <w:lang w:val="mn-MN"/>
        </w:rPr>
      </w:pPr>
    </w:p>
    <w:sectPr w:rsidR="001D152D" w:rsidRPr="00D91297" w:rsidSect="001933B4">
      <w:pgSz w:w="16840" w:h="11907" w:orient="landscape" w:code="9"/>
      <w:pgMar w:top="907" w:right="720" w:bottom="107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4B45F" w14:textId="77777777" w:rsidR="003B6026" w:rsidRDefault="003B6026" w:rsidP="002175C1">
      <w:pPr>
        <w:spacing w:after="0" w:line="240" w:lineRule="auto"/>
      </w:pPr>
      <w:r>
        <w:separator/>
      </w:r>
    </w:p>
  </w:endnote>
  <w:endnote w:type="continuationSeparator" w:id="0">
    <w:p w14:paraId="0ACFF009" w14:textId="77777777" w:rsidR="003B6026" w:rsidRDefault="003B6026" w:rsidP="0021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89713" w14:textId="77777777" w:rsidR="003B6026" w:rsidRDefault="003B6026" w:rsidP="002175C1">
      <w:pPr>
        <w:spacing w:after="0" w:line="240" w:lineRule="auto"/>
      </w:pPr>
      <w:r>
        <w:separator/>
      </w:r>
    </w:p>
  </w:footnote>
  <w:footnote w:type="continuationSeparator" w:id="0">
    <w:p w14:paraId="62BC011B" w14:textId="77777777" w:rsidR="003B6026" w:rsidRDefault="003B6026" w:rsidP="0021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6D40"/>
    <w:multiLevelType w:val="hybridMultilevel"/>
    <w:tmpl w:val="C24211C8"/>
    <w:lvl w:ilvl="0" w:tplc="C3C28A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43EC7"/>
    <w:multiLevelType w:val="hybridMultilevel"/>
    <w:tmpl w:val="1A50EFE2"/>
    <w:lvl w:ilvl="0" w:tplc="BE12443C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248A4"/>
    <w:multiLevelType w:val="hybridMultilevel"/>
    <w:tmpl w:val="24180942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0EC28A18">
      <w:start w:val="20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11346"/>
    <w:multiLevelType w:val="hybridMultilevel"/>
    <w:tmpl w:val="CEBEC75C"/>
    <w:lvl w:ilvl="0" w:tplc="12466B6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24E1F"/>
    <w:multiLevelType w:val="hybridMultilevel"/>
    <w:tmpl w:val="E600389C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7930B33E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4566D"/>
    <w:multiLevelType w:val="hybridMultilevel"/>
    <w:tmpl w:val="CCF21AEA"/>
    <w:lvl w:ilvl="0" w:tplc="C3C28A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B7D7A"/>
    <w:multiLevelType w:val="hybridMultilevel"/>
    <w:tmpl w:val="BC2201BC"/>
    <w:lvl w:ilvl="0" w:tplc="393E73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D730F"/>
    <w:multiLevelType w:val="hybridMultilevel"/>
    <w:tmpl w:val="CB0C0EAC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0EC28A18">
      <w:start w:val="20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05F24"/>
    <w:multiLevelType w:val="hybridMultilevel"/>
    <w:tmpl w:val="33A22342"/>
    <w:lvl w:ilvl="0" w:tplc="89503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46D7E"/>
    <w:multiLevelType w:val="multilevel"/>
    <w:tmpl w:val="7C5428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66D3C36"/>
    <w:multiLevelType w:val="multilevel"/>
    <w:tmpl w:val="50E6E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D6B6B03"/>
    <w:multiLevelType w:val="hybridMultilevel"/>
    <w:tmpl w:val="50ECC47A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C32BC"/>
    <w:multiLevelType w:val="hybridMultilevel"/>
    <w:tmpl w:val="EDF8C99E"/>
    <w:lvl w:ilvl="0" w:tplc="66D808E0">
      <w:start w:val="1"/>
      <w:numFmt w:val="decimal"/>
      <w:lvlText w:val="%1."/>
      <w:lvlJc w:val="right"/>
      <w:pPr>
        <w:ind w:left="360" w:hanging="360"/>
      </w:pPr>
      <w:rPr>
        <w:rFonts w:cs="Arial" w:hint="default"/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9D6044"/>
    <w:multiLevelType w:val="multilevel"/>
    <w:tmpl w:val="9CC24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E232E8"/>
    <w:multiLevelType w:val="hybridMultilevel"/>
    <w:tmpl w:val="E5323208"/>
    <w:lvl w:ilvl="0" w:tplc="1410088A">
      <w:start w:val="1"/>
      <w:numFmt w:val="none"/>
      <w:lvlText w:val="2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71F56"/>
    <w:multiLevelType w:val="hybridMultilevel"/>
    <w:tmpl w:val="A484E6E0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13"/>
  </w:num>
  <w:num w:numId="9">
    <w:abstractNumId w:val="10"/>
  </w:num>
  <w:num w:numId="10">
    <w:abstractNumId w:val="9"/>
  </w:num>
  <w:num w:numId="11">
    <w:abstractNumId w:val="11"/>
  </w:num>
  <w:num w:numId="12">
    <w:abstractNumId w:val="15"/>
  </w:num>
  <w:num w:numId="13">
    <w:abstractNumId w:val="7"/>
  </w:num>
  <w:num w:numId="14">
    <w:abstractNumId w:val="2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24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0A"/>
    <w:rsid w:val="00000D88"/>
    <w:rsid w:val="00003B33"/>
    <w:rsid w:val="00006846"/>
    <w:rsid w:val="00014022"/>
    <w:rsid w:val="00017A65"/>
    <w:rsid w:val="00021ED3"/>
    <w:rsid w:val="00024279"/>
    <w:rsid w:val="00025BEE"/>
    <w:rsid w:val="00035C9C"/>
    <w:rsid w:val="00036027"/>
    <w:rsid w:val="000368EC"/>
    <w:rsid w:val="000461EE"/>
    <w:rsid w:val="00050570"/>
    <w:rsid w:val="00066CB9"/>
    <w:rsid w:val="00070150"/>
    <w:rsid w:val="0007537B"/>
    <w:rsid w:val="00076637"/>
    <w:rsid w:val="000804B0"/>
    <w:rsid w:val="000844B4"/>
    <w:rsid w:val="000849A3"/>
    <w:rsid w:val="00085261"/>
    <w:rsid w:val="00085FF6"/>
    <w:rsid w:val="00090F84"/>
    <w:rsid w:val="00092540"/>
    <w:rsid w:val="00092FBE"/>
    <w:rsid w:val="000935B0"/>
    <w:rsid w:val="00095C3C"/>
    <w:rsid w:val="000975D4"/>
    <w:rsid w:val="000B0586"/>
    <w:rsid w:val="000B517B"/>
    <w:rsid w:val="000B67D4"/>
    <w:rsid w:val="000C1DE3"/>
    <w:rsid w:val="000D0853"/>
    <w:rsid w:val="000D35E6"/>
    <w:rsid w:val="000D5950"/>
    <w:rsid w:val="000D7FEA"/>
    <w:rsid w:val="000E402F"/>
    <w:rsid w:val="000E49BA"/>
    <w:rsid w:val="000E5274"/>
    <w:rsid w:val="000E61E2"/>
    <w:rsid w:val="000F5673"/>
    <w:rsid w:val="000F6FAD"/>
    <w:rsid w:val="000F73ED"/>
    <w:rsid w:val="000F7861"/>
    <w:rsid w:val="00101ABB"/>
    <w:rsid w:val="00106004"/>
    <w:rsid w:val="00106637"/>
    <w:rsid w:val="00110665"/>
    <w:rsid w:val="00112B60"/>
    <w:rsid w:val="00116A9B"/>
    <w:rsid w:val="0011788B"/>
    <w:rsid w:val="00122DC2"/>
    <w:rsid w:val="00125C2E"/>
    <w:rsid w:val="0012650C"/>
    <w:rsid w:val="00127D93"/>
    <w:rsid w:val="001408E5"/>
    <w:rsid w:val="00144F04"/>
    <w:rsid w:val="0014717E"/>
    <w:rsid w:val="00147A22"/>
    <w:rsid w:val="0015036D"/>
    <w:rsid w:val="00152E2A"/>
    <w:rsid w:val="00155D72"/>
    <w:rsid w:val="0016423C"/>
    <w:rsid w:val="001650E4"/>
    <w:rsid w:val="001653AA"/>
    <w:rsid w:val="001662C2"/>
    <w:rsid w:val="001724C4"/>
    <w:rsid w:val="0017280A"/>
    <w:rsid w:val="00176376"/>
    <w:rsid w:val="00176E07"/>
    <w:rsid w:val="00181565"/>
    <w:rsid w:val="00185629"/>
    <w:rsid w:val="00185BE2"/>
    <w:rsid w:val="0018685B"/>
    <w:rsid w:val="001912EC"/>
    <w:rsid w:val="001933B4"/>
    <w:rsid w:val="001961B8"/>
    <w:rsid w:val="001A0132"/>
    <w:rsid w:val="001A37CC"/>
    <w:rsid w:val="001A53DB"/>
    <w:rsid w:val="001A5BE2"/>
    <w:rsid w:val="001B185D"/>
    <w:rsid w:val="001B42C5"/>
    <w:rsid w:val="001B4CEC"/>
    <w:rsid w:val="001B646C"/>
    <w:rsid w:val="001C00B5"/>
    <w:rsid w:val="001C1D39"/>
    <w:rsid w:val="001C39E1"/>
    <w:rsid w:val="001C4790"/>
    <w:rsid w:val="001C4956"/>
    <w:rsid w:val="001C63AF"/>
    <w:rsid w:val="001C7B69"/>
    <w:rsid w:val="001D14CA"/>
    <w:rsid w:val="001D152D"/>
    <w:rsid w:val="001D2B5D"/>
    <w:rsid w:val="001D7041"/>
    <w:rsid w:val="001E1074"/>
    <w:rsid w:val="001E2017"/>
    <w:rsid w:val="001E3E83"/>
    <w:rsid w:val="001E7B4F"/>
    <w:rsid w:val="001F42D9"/>
    <w:rsid w:val="001F51F8"/>
    <w:rsid w:val="001F6CAC"/>
    <w:rsid w:val="00202359"/>
    <w:rsid w:val="00204DD3"/>
    <w:rsid w:val="00205055"/>
    <w:rsid w:val="002101E5"/>
    <w:rsid w:val="00212E49"/>
    <w:rsid w:val="002146E2"/>
    <w:rsid w:val="002148F5"/>
    <w:rsid w:val="00216C00"/>
    <w:rsid w:val="0021743D"/>
    <w:rsid w:val="002175C1"/>
    <w:rsid w:val="0022167F"/>
    <w:rsid w:val="00223D9D"/>
    <w:rsid w:val="00224858"/>
    <w:rsid w:val="00224E2A"/>
    <w:rsid w:val="002306FE"/>
    <w:rsid w:val="00231307"/>
    <w:rsid w:val="00231ED8"/>
    <w:rsid w:val="00237421"/>
    <w:rsid w:val="00247492"/>
    <w:rsid w:val="00250764"/>
    <w:rsid w:val="002526CB"/>
    <w:rsid w:val="00253F82"/>
    <w:rsid w:val="002572B0"/>
    <w:rsid w:val="00257C91"/>
    <w:rsid w:val="002602CF"/>
    <w:rsid w:val="00263E9C"/>
    <w:rsid w:val="002649D9"/>
    <w:rsid w:val="00264ED8"/>
    <w:rsid w:val="00266A0D"/>
    <w:rsid w:val="00272006"/>
    <w:rsid w:val="0027496E"/>
    <w:rsid w:val="0027683E"/>
    <w:rsid w:val="00276E14"/>
    <w:rsid w:val="00277A7C"/>
    <w:rsid w:val="00283349"/>
    <w:rsid w:val="00283B47"/>
    <w:rsid w:val="0028402D"/>
    <w:rsid w:val="002904A3"/>
    <w:rsid w:val="0029062C"/>
    <w:rsid w:val="002A07FF"/>
    <w:rsid w:val="002A4777"/>
    <w:rsid w:val="002A4B70"/>
    <w:rsid w:val="002A7032"/>
    <w:rsid w:val="002B0986"/>
    <w:rsid w:val="002B16A2"/>
    <w:rsid w:val="002B2159"/>
    <w:rsid w:val="002B39A0"/>
    <w:rsid w:val="002B3C7C"/>
    <w:rsid w:val="002B5053"/>
    <w:rsid w:val="002B6378"/>
    <w:rsid w:val="002C1FE0"/>
    <w:rsid w:val="002C261B"/>
    <w:rsid w:val="002C7F12"/>
    <w:rsid w:val="002D0376"/>
    <w:rsid w:val="002D5DCC"/>
    <w:rsid w:val="002D660E"/>
    <w:rsid w:val="002E0D3D"/>
    <w:rsid w:val="002E1D73"/>
    <w:rsid w:val="002E4FD1"/>
    <w:rsid w:val="002E5054"/>
    <w:rsid w:val="002E521D"/>
    <w:rsid w:val="002F18ED"/>
    <w:rsid w:val="002F2690"/>
    <w:rsid w:val="002F301B"/>
    <w:rsid w:val="00311715"/>
    <w:rsid w:val="00315F31"/>
    <w:rsid w:val="003168C1"/>
    <w:rsid w:val="00320D09"/>
    <w:rsid w:val="003235EC"/>
    <w:rsid w:val="0032379B"/>
    <w:rsid w:val="00327494"/>
    <w:rsid w:val="00335397"/>
    <w:rsid w:val="00336507"/>
    <w:rsid w:val="003433F9"/>
    <w:rsid w:val="003454CB"/>
    <w:rsid w:val="00350E04"/>
    <w:rsid w:val="00350F0F"/>
    <w:rsid w:val="00356D65"/>
    <w:rsid w:val="00357476"/>
    <w:rsid w:val="00357DF9"/>
    <w:rsid w:val="003622D2"/>
    <w:rsid w:val="003630FD"/>
    <w:rsid w:val="003735E5"/>
    <w:rsid w:val="00380B74"/>
    <w:rsid w:val="0038395A"/>
    <w:rsid w:val="00384B54"/>
    <w:rsid w:val="003900B7"/>
    <w:rsid w:val="00394292"/>
    <w:rsid w:val="003947F2"/>
    <w:rsid w:val="00397128"/>
    <w:rsid w:val="003A01F8"/>
    <w:rsid w:val="003A1225"/>
    <w:rsid w:val="003A4D54"/>
    <w:rsid w:val="003B246F"/>
    <w:rsid w:val="003B2543"/>
    <w:rsid w:val="003B5AFE"/>
    <w:rsid w:val="003B5EB0"/>
    <w:rsid w:val="003B6026"/>
    <w:rsid w:val="003C1348"/>
    <w:rsid w:val="003C464C"/>
    <w:rsid w:val="003C4AB5"/>
    <w:rsid w:val="003C52C8"/>
    <w:rsid w:val="003C6041"/>
    <w:rsid w:val="003C76BB"/>
    <w:rsid w:val="003D0762"/>
    <w:rsid w:val="003D2D46"/>
    <w:rsid w:val="003D2F16"/>
    <w:rsid w:val="003D38D3"/>
    <w:rsid w:val="003D43A4"/>
    <w:rsid w:val="003D77A3"/>
    <w:rsid w:val="003E44A4"/>
    <w:rsid w:val="003E51CE"/>
    <w:rsid w:val="003E5C10"/>
    <w:rsid w:val="003E6461"/>
    <w:rsid w:val="003F0B3A"/>
    <w:rsid w:val="003F123E"/>
    <w:rsid w:val="003F177F"/>
    <w:rsid w:val="004050AE"/>
    <w:rsid w:val="004216E5"/>
    <w:rsid w:val="00423F6F"/>
    <w:rsid w:val="00426772"/>
    <w:rsid w:val="0043491C"/>
    <w:rsid w:val="00434BAB"/>
    <w:rsid w:val="00434F38"/>
    <w:rsid w:val="00435F6B"/>
    <w:rsid w:val="0043656D"/>
    <w:rsid w:val="004421E2"/>
    <w:rsid w:val="00445837"/>
    <w:rsid w:val="00447305"/>
    <w:rsid w:val="0044799E"/>
    <w:rsid w:val="00453190"/>
    <w:rsid w:val="00455BBD"/>
    <w:rsid w:val="00456324"/>
    <w:rsid w:val="0045754A"/>
    <w:rsid w:val="00462982"/>
    <w:rsid w:val="004656E6"/>
    <w:rsid w:val="00465D4B"/>
    <w:rsid w:val="00465DD1"/>
    <w:rsid w:val="004760E4"/>
    <w:rsid w:val="00481EDC"/>
    <w:rsid w:val="004827E5"/>
    <w:rsid w:val="0048601F"/>
    <w:rsid w:val="00486100"/>
    <w:rsid w:val="00486237"/>
    <w:rsid w:val="0048763A"/>
    <w:rsid w:val="00490BF8"/>
    <w:rsid w:val="00492089"/>
    <w:rsid w:val="00492456"/>
    <w:rsid w:val="00492D3B"/>
    <w:rsid w:val="00496B84"/>
    <w:rsid w:val="004A1CCD"/>
    <w:rsid w:val="004A20FE"/>
    <w:rsid w:val="004A4DA1"/>
    <w:rsid w:val="004A74CF"/>
    <w:rsid w:val="004B09D2"/>
    <w:rsid w:val="004B215E"/>
    <w:rsid w:val="004B25D6"/>
    <w:rsid w:val="004B2B03"/>
    <w:rsid w:val="004B5D83"/>
    <w:rsid w:val="004B7E5D"/>
    <w:rsid w:val="004C1713"/>
    <w:rsid w:val="004C184A"/>
    <w:rsid w:val="004C2C51"/>
    <w:rsid w:val="004C421C"/>
    <w:rsid w:val="004D1747"/>
    <w:rsid w:val="004D2DFB"/>
    <w:rsid w:val="004D2E5D"/>
    <w:rsid w:val="004D3A9F"/>
    <w:rsid w:val="004D4025"/>
    <w:rsid w:val="004D594D"/>
    <w:rsid w:val="004E1193"/>
    <w:rsid w:val="004F03F7"/>
    <w:rsid w:val="004F0574"/>
    <w:rsid w:val="004F0D62"/>
    <w:rsid w:val="004F1EDD"/>
    <w:rsid w:val="004F263A"/>
    <w:rsid w:val="004F2FA7"/>
    <w:rsid w:val="004F420C"/>
    <w:rsid w:val="005005CD"/>
    <w:rsid w:val="00503699"/>
    <w:rsid w:val="005052D7"/>
    <w:rsid w:val="00505912"/>
    <w:rsid w:val="005075D5"/>
    <w:rsid w:val="0051356A"/>
    <w:rsid w:val="005174C5"/>
    <w:rsid w:val="00524972"/>
    <w:rsid w:val="005258B9"/>
    <w:rsid w:val="00527057"/>
    <w:rsid w:val="00527C39"/>
    <w:rsid w:val="005346B7"/>
    <w:rsid w:val="00534C1B"/>
    <w:rsid w:val="00534F05"/>
    <w:rsid w:val="00535CF1"/>
    <w:rsid w:val="005364AF"/>
    <w:rsid w:val="00537308"/>
    <w:rsid w:val="005407A0"/>
    <w:rsid w:val="00542932"/>
    <w:rsid w:val="00542D49"/>
    <w:rsid w:val="005471E4"/>
    <w:rsid w:val="00552EDC"/>
    <w:rsid w:val="0055482A"/>
    <w:rsid w:val="00556F39"/>
    <w:rsid w:val="00564C77"/>
    <w:rsid w:val="00566E35"/>
    <w:rsid w:val="0057014A"/>
    <w:rsid w:val="00570BD8"/>
    <w:rsid w:val="00572358"/>
    <w:rsid w:val="00582D3D"/>
    <w:rsid w:val="00584D19"/>
    <w:rsid w:val="005909CC"/>
    <w:rsid w:val="005914AE"/>
    <w:rsid w:val="00594764"/>
    <w:rsid w:val="005968D9"/>
    <w:rsid w:val="005A0A4E"/>
    <w:rsid w:val="005A391B"/>
    <w:rsid w:val="005A4364"/>
    <w:rsid w:val="005A602B"/>
    <w:rsid w:val="005B00F8"/>
    <w:rsid w:val="005B1474"/>
    <w:rsid w:val="005B325A"/>
    <w:rsid w:val="005B3CC7"/>
    <w:rsid w:val="005B55A6"/>
    <w:rsid w:val="005C23E2"/>
    <w:rsid w:val="005C4067"/>
    <w:rsid w:val="005C67F6"/>
    <w:rsid w:val="005C6F29"/>
    <w:rsid w:val="005D0193"/>
    <w:rsid w:val="005E412E"/>
    <w:rsid w:val="005E70B6"/>
    <w:rsid w:val="005E76B5"/>
    <w:rsid w:val="005E7A36"/>
    <w:rsid w:val="005F56BC"/>
    <w:rsid w:val="005F5BB5"/>
    <w:rsid w:val="0060185E"/>
    <w:rsid w:val="00604FC6"/>
    <w:rsid w:val="00605CE5"/>
    <w:rsid w:val="0061103B"/>
    <w:rsid w:val="00612EEF"/>
    <w:rsid w:val="00614526"/>
    <w:rsid w:val="00621DF8"/>
    <w:rsid w:val="00622563"/>
    <w:rsid w:val="00625124"/>
    <w:rsid w:val="006264C1"/>
    <w:rsid w:val="00635A28"/>
    <w:rsid w:val="00637EDE"/>
    <w:rsid w:val="00640A3B"/>
    <w:rsid w:val="00641FCF"/>
    <w:rsid w:val="006421FB"/>
    <w:rsid w:val="00642C85"/>
    <w:rsid w:val="0064311A"/>
    <w:rsid w:val="00645735"/>
    <w:rsid w:val="00651E1D"/>
    <w:rsid w:val="00657ACC"/>
    <w:rsid w:val="00661949"/>
    <w:rsid w:val="0066212E"/>
    <w:rsid w:val="00662182"/>
    <w:rsid w:val="00663CF0"/>
    <w:rsid w:val="006653A7"/>
    <w:rsid w:val="006719DE"/>
    <w:rsid w:val="00672EC7"/>
    <w:rsid w:val="00680EED"/>
    <w:rsid w:val="0068763F"/>
    <w:rsid w:val="00690E3E"/>
    <w:rsid w:val="00691907"/>
    <w:rsid w:val="00691AC8"/>
    <w:rsid w:val="00691CDB"/>
    <w:rsid w:val="006A01D4"/>
    <w:rsid w:val="006A2486"/>
    <w:rsid w:val="006A35B5"/>
    <w:rsid w:val="006A6C34"/>
    <w:rsid w:val="006A7480"/>
    <w:rsid w:val="006A7FB3"/>
    <w:rsid w:val="006B05F1"/>
    <w:rsid w:val="006B1BE6"/>
    <w:rsid w:val="006B366C"/>
    <w:rsid w:val="006B4406"/>
    <w:rsid w:val="006B627B"/>
    <w:rsid w:val="006B757D"/>
    <w:rsid w:val="006C0E92"/>
    <w:rsid w:val="006C6EB6"/>
    <w:rsid w:val="006D229E"/>
    <w:rsid w:val="006D23EB"/>
    <w:rsid w:val="006D32D5"/>
    <w:rsid w:val="006E2155"/>
    <w:rsid w:val="006E2959"/>
    <w:rsid w:val="006E2C26"/>
    <w:rsid w:val="006E319A"/>
    <w:rsid w:val="006E3F9B"/>
    <w:rsid w:val="006E4CFF"/>
    <w:rsid w:val="006E50DE"/>
    <w:rsid w:val="006E725A"/>
    <w:rsid w:val="006F0B73"/>
    <w:rsid w:val="006F6BB0"/>
    <w:rsid w:val="006F71CA"/>
    <w:rsid w:val="00700BF9"/>
    <w:rsid w:val="007013BA"/>
    <w:rsid w:val="007023D2"/>
    <w:rsid w:val="007076DD"/>
    <w:rsid w:val="00710163"/>
    <w:rsid w:val="0071559A"/>
    <w:rsid w:val="007155D1"/>
    <w:rsid w:val="00715D7B"/>
    <w:rsid w:val="00720CEB"/>
    <w:rsid w:val="00721CE7"/>
    <w:rsid w:val="007220D6"/>
    <w:rsid w:val="00724BB6"/>
    <w:rsid w:val="00730546"/>
    <w:rsid w:val="00732FC2"/>
    <w:rsid w:val="007345B2"/>
    <w:rsid w:val="007353CF"/>
    <w:rsid w:val="00736630"/>
    <w:rsid w:val="00736767"/>
    <w:rsid w:val="00736BFC"/>
    <w:rsid w:val="00737090"/>
    <w:rsid w:val="00743282"/>
    <w:rsid w:val="00747D5D"/>
    <w:rsid w:val="007545B8"/>
    <w:rsid w:val="00755ABC"/>
    <w:rsid w:val="00764482"/>
    <w:rsid w:val="007662EC"/>
    <w:rsid w:val="007700B9"/>
    <w:rsid w:val="007704E5"/>
    <w:rsid w:val="00771C56"/>
    <w:rsid w:val="00775A96"/>
    <w:rsid w:val="00775CBE"/>
    <w:rsid w:val="007837AD"/>
    <w:rsid w:val="0078705D"/>
    <w:rsid w:val="00792BFA"/>
    <w:rsid w:val="00792E64"/>
    <w:rsid w:val="007966A4"/>
    <w:rsid w:val="007A0736"/>
    <w:rsid w:val="007A11C7"/>
    <w:rsid w:val="007A2273"/>
    <w:rsid w:val="007A2DC2"/>
    <w:rsid w:val="007A475C"/>
    <w:rsid w:val="007B304E"/>
    <w:rsid w:val="007B65E5"/>
    <w:rsid w:val="007B73E8"/>
    <w:rsid w:val="007C7C59"/>
    <w:rsid w:val="007C7CEA"/>
    <w:rsid w:val="007D35C5"/>
    <w:rsid w:val="007D67E7"/>
    <w:rsid w:val="007D7A80"/>
    <w:rsid w:val="007E675F"/>
    <w:rsid w:val="007F0EB5"/>
    <w:rsid w:val="008050F1"/>
    <w:rsid w:val="008116C0"/>
    <w:rsid w:val="008121E9"/>
    <w:rsid w:val="00817F9E"/>
    <w:rsid w:val="00820BD9"/>
    <w:rsid w:val="008247D2"/>
    <w:rsid w:val="00826BD5"/>
    <w:rsid w:val="00830687"/>
    <w:rsid w:val="00831280"/>
    <w:rsid w:val="008323EA"/>
    <w:rsid w:val="0084108A"/>
    <w:rsid w:val="008428DE"/>
    <w:rsid w:val="008432F8"/>
    <w:rsid w:val="008442EB"/>
    <w:rsid w:val="0084440B"/>
    <w:rsid w:val="008445D0"/>
    <w:rsid w:val="00844990"/>
    <w:rsid w:val="008463C9"/>
    <w:rsid w:val="008463DB"/>
    <w:rsid w:val="00846DDD"/>
    <w:rsid w:val="00850DBD"/>
    <w:rsid w:val="00857833"/>
    <w:rsid w:val="00857FD4"/>
    <w:rsid w:val="008614C5"/>
    <w:rsid w:val="00870ED8"/>
    <w:rsid w:val="00871DCA"/>
    <w:rsid w:val="00872A0C"/>
    <w:rsid w:val="00874E39"/>
    <w:rsid w:val="00876111"/>
    <w:rsid w:val="00877343"/>
    <w:rsid w:val="008824B5"/>
    <w:rsid w:val="0088332B"/>
    <w:rsid w:val="0088614C"/>
    <w:rsid w:val="00887AAA"/>
    <w:rsid w:val="00892163"/>
    <w:rsid w:val="0089301A"/>
    <w:rsid w:val="008951A9"/>
    <w:rsid w:val="00896B1F"/>
    <w:rsid w:val="00896D90"/>
    <w:rsid w:val="00897B81"/>
    <w:rsid w:val="008A0DF6"/>
    <w:rsid w:val="008A14DE"/>
    <w:rsid w:val="008A18E1"/>
    <w:rsid w:val="008A2A4C"/>
    <w:rsid w:val="008A2E78"/>
    <w:rsid w:val="008A3A7C"/>
    <w:rsid w:val="008A73EB"/>
    <w:rsid w:val="008B13FB"/>
    <w:rsid w:val="008B1ADF"/>
    <w:rsid w:val="008B229D"/>
    <w:rsid w:val="008B244E"/>
    <w:rsid w:val="008B4EA6"/>
    <w:rsid w:val="008B616A"/>
    <w:rsid w:val="008B7957"/>
    <w:rsid w:val="008C059C"/>
    <w:rsid w:val="008C0EC0"/>
    <w:rsid w:val="008C4E75"/>
    <w:rsid w:val="008C5F2C"/>
    <w:rsid w:val="008D1F81"/>
    <w:rsid w:val="008D5220"/>
    <w:rsid w:val="008D5585"/>
    <w:rsid w:val="008D67B8"/>
    <w:rsid w:val="008E0752"/>
    <w:rsid w:val="008E32BA"/>
    <w:rsid w:val="008F3731"/>
    <w:rsid w:val="008F5852"/>
    <w:rsid w:val="008F7128"/>
    <w:rsid w:val="009119B4"/>
    <w:rsid w:val="00916A7C"/>
    <w:rsid w:val="0092051D"/>
    <w:rsid w:val="0092096A"/>
    <w:rsid w:val="0092203E"/>
    <w:rsid w:val="00932307"/>
    <w:rsid w:val="00933C03"/>
    <w:rsid w:val="00934E71"/>
    <w:rsid w:val="009358FD"/>
    <w:rsid w:val="0094366D"/>
    <w:rsid w:val="00945A80"/>
    <w:rsid w:val="00954434"/>
    <w:rsid w:val="009566B0"/>
    <w:rsid w:val="009607E5"/>
    <w:rsid w:val="0096138A"/>
    <w:rsid w:val="00965BFB"/>
    <w:rsid w:val="009662D2"/>
    <w:rsid w:val="0097209B"/>
    <w:rsid w:val="009722F4"/>
    <w:rsid w:val="00973468"/>
    <w:rsid w:val="00975125"/>
    <w:rsid w:val="009758E7"/>
    <w:rsid w:val="00976B54"/>
    <w:rsid w:val="0097783A"/>
    <w:rsid w:val="009802B3"/>
    <w:rsid w:val="00982C0E"/>
    <w:rsid w:val="00983768"/>
    <w:rsid w:val="00984063"/>
    <w:rsid w:val="009847C8"/>
    <w:rsid w:val="0098568F"/>
    <w:rsid w:val="009920FD"/>
    <w:rsid w:val="00992525"/>
    <w:rsid w:val="00993DDD"/>
    <w:rsid w:val="009947B6"/>
    <w:rsid w:val="00996F2E"/>
    <w:rsid w:val="009B0A30"/>
    <w:rsid w:val="009B1176"/>
    <w:rsid w:val="009B6C41"/>
    <w:rsid w:val="009B772B"/>
    <w:rsid w:val="009D0582"/>
    <w:rsid w:val="009D3CD0"/>
    <w:rsid w:val="009D5FB3"/>
    <w:rsid w:val="009D60DA"/>
    <w:rsid w:val="009D6EBD"/>
    <w:rsid w:val="009E07F2"/>
    <w:rsid w:val="009E46B8"/>
    <w:rsid w:val="009F012F"/>
    <w:rsid w:val="009F654A"/>
    <w:rsid w:val="009F6BB3"/>
    <w:rsid w:val="009F6F3F"/>
    <w:rsid w:val="009F78AB"/>
    <w:rsid w:val="00A01B31"/>
    <w:rsid w:val="00A023A8"/>
    <w:rsid w:val="00A02627"/>
    <w:rsid w:val="00A05EB2"/>
    <w:rsid w:val="00A07374"/>
    <w:rsid w:val="00A11378"/>
    <w:rsid w:val="00A22769"/>
    <w:rsid w:val="00A247D2"/>
    <w:rsid w:val="00A32FE6"/>
    <w:rsid w:val="00A34332"/>
    <w:rsid w:val="00A346B7"/>
    <w:rsid w:val="00A40222"/>
    <w:rsid w:val="00A426C4"/>
    <w:rsid w:val="00A44928"/>
    <w:rsid w:val="00A4546A"/>
    <w:rsid w:val="00A465F7"/>
    <w:rsid w:val="00A55B51"/>
    <w:rsid w:val="00A642F0"/>
    <w:rsid w:val="00A64AFF"/>
    <w:rsid w:val="00A650A4"/>
    <w:rsid w:val="00A82638"/>
    <w:rsid w:val="00A835E3"/>
    <w:rsid w:val="00A86546"/>
    <w:rsid w:val="00A872FE"/>
    <w:rsid w:val="00A91D15"/>
    <w:rsid w:val="00A91FA0"/>
    <w:rsid w:val="00A92B79"/>
    <w:rsid w:val="00A94EA7"/>
    <w:rsid w:val="00AA2350"/>
    <w:rsid w:val="00AA2E91"/>
    <w:rsid w:val="00AA5114"/>
    <w:rsid w:val="00AA53BE"/>
    <w:rsid w:val="00AA68B0"/>
    <w:rsid w:val="00AA76EC"/>
    <w:rsid w:val="00AB193A"/>
    <w:rsid w:val="00AB2B8E"/>
    <w:rsid w:val="00AB4495"/>
    <w:rsid w:val="00AB5B0E"/>
    <w:rsid w:val="00AC2505"/>
    <w:rsid w:val="00AC2A2C"/>
    <w:rsid w:val="00AC4F08"/>
    <w:rsid w:val="00AC524C"/>
    <w:rsid w:val="00AC5A02"/>
    <w:rsid w:val="00AD0150"/>
    <w:rsid w:val="00AD0E4B"/>
    <w:rsid w:val="00AD1F1F"/>
    <w:rsid w:val="00AD3107"/>
    <w:rsid w:val="00AD5807"/>
    <w:rsid w:val="00AE1AD4"/>
    <w:rsid w:val="00AE22FC"/>
    <w:rsid w:val="00AE2DEA"/>
    <w:rsid w:val="00AE4F31"/>
    <w:rsid w:val="00AE71B2"/>
    <w:rsid w:val="00AF30E0"/>
    <w:rsid w:val="00AF3345"/>
    <w:rsid w:val="00AF48EC"/>
    <w:rsid w:val="00AF56C0"/>
    <w:rsid w:val="00AF5C9B"/>
    <w:rsid w:val="00AF6B00"/>
    <w:rsid w:val="00B00145"/>
    <w:rsid w:val="00B0304F"/>
    <w:rsid w:val="00B03B37"/>
    <w:rsid w:val="00B07005"/>
    <w:rsid w:val="00B071BC"/>
    <w:rsid w:val="00B13B38"/>
    <w:rsid w:val="00B207A0"/>
    <w:rsid w:val="00B24192"/>
    <w:rsid w:val="00B27F7D"/>
    <w:rsid w:val="00B3292F"/>
    <w:rsid w:val="00B35762"/>
    <w:rsid w:val="00B35F76"/>
    <w:rsid w:val="00B41158"/>
    <w:rsid w:val="00B44612"/>
    <w:rsid w:val="00B51EB1"/>
    <w:rsid w:val="00B5301C"/>
    <w:rsid w:val="00B604EF"/>
    <w:rsid w:val="00B65E7D"/>
    <w:rsid w:val="00B669F2"/>
    <w:rsid w:val="00B70D17"/>
    <w:rsid w:val="00B7176F"/>
    <w:rsid w:val="00B7286D"/>
    <w:rsid w:val="00B74FCC"/>
    <w:rsid w:val="00B7515D"/>
    <w:rsid w:val="00B76A16"/>
    <w:rsid w:val="00B83828"/>
    <w:rsid w:val="00B84DF1"/>
    <w:rsid w:val="00B84F9E"/>
    <w:rsid w:val="00BA0B4F"/>
    <w:rsid w:val="00BA0E33"/>
    <w:rsid w:val="00BA17D8"/>
    <w:rsid w:val="00BA1830"/>
    <w:rsid w:val="00BA3263"/>
    <w:rsid w:val="00BA4F33"/>
    <w:rsid w:val="00BA7F30"/>
    <w:rsid w:val="00BB03DC"/>
    <w:rsid w:val="00BB4989"/>
    <w:rsid w:val="00BB4DB1"/>
    <w:rsid w:val="00BB60F7"/>
    <w:rsid w:val="00BC4D61"/>
    <w:rsid w:val="00BC5D53"/>
    <w:rsid w:val="00BD649F"/>
    <w:rsid w:val="00BE0615"/>
    <w:rsid w:val="00BE1A51"/>
    <w:rsid w:val="00BE32A0"/>
    <w:rsid w:val="00BE36F4"/>
    <w:rsid w:val="00BE4E2C"/>
    <w:rsid w:val="00BE538D"/>
    <w:rsid w:val="00BF326B"/>
    <w:rsid w:val="00BF7320"/>
    <w:rsid w:val="00BF7C50"/>
    <w:rsid w:val="00C00874"/>
    <w:rsid w:val="00C03C07"/>
    <w:rsid w:val="00C04CC2"/>
    <w:rsid w:val="00C073A7"/>
    <w:rsid w:val="00C11039"/>
    <w:rsid w:val="00C1147A"/>
    <w:rsid w:val="00C130B9"/>
    <w:rsid w:val="00C136D9"/>
    <w:rsid w:val="00C14E72"/>
    <w:rsid w:val="00C16185"/>
    <w:rsid w:val="00C172D8"/>
    <w:rsid w:val="00C237A7"/>
    <w:rsid w:val="00C25D53"/>
    <w:rsid w:val="00C36685"/>
    <w:rsid w:val="00C36C7D"/>
    <w:rsid w:val="00C43505"/>
    <w:rsid w:val="00C438F8"/>
    <w:rsid w:val="00C4416B"/>
    <w:rsid w:val="00C47A42"/>
    <w:rsid w:val="00C53467"/>
    <w:rsid w:val="00C55A94"/>
    <w:rsid w:val="00C57221"/>
    <w:rsid w:val="00C60F55"/>
    <w:rsid w:val="00C63797"/>
    <w:rsid w:val="00C65093"/>
    <w:rsid w:val="00C654D2"/>
    <w:rsid w:val="00C72514"/>
    <w:rsid w:val="00C73496"/>
    <w:rsid w:val="00C761B2"/>
    <w:rsid w:val="00C80938"/>
    <w:rsid w:val="00C82375"/>
    <w:rsid w:val="00C8253C"/>
    <w:rsid w:val="00C82EF2"/>
    <w:rsid w:val="00C83C30"/>
    <w:rsid w:val="00C84692"/>
    <w:rsid w:val="00C862C1"/>
    <w:rsid w:val="00C9085F"/>
    <w:rsid w:val="00C90D99"/>
    <w:rsid w:val="00C970C2"/>
    <w:rsid w:val="00CA087F"/>
    <w:rsid w:val="00CA127B"/>
    <w:rsid w:val="00CA26E6"/>
    <w:rsid w:val="00CA7620"/>
    <w:rsid w:val="00CB13E0"/>
    <w:rsid w:val="00CB4E9F"/>
    <w:rsid w:val="00CC38C9"/>
    <w:rsid w:val="00CC4757"/>
    <w:rsid w:val="00CC4C06"/>
    <w:rsid w:val="00CC502F"/>
    <w:rsid w:val="00CD271F"/>
    <w:rsid w:val="00CD5E7E"/>
    <w:rsid w:val="00CE3079"/>
    <w:rsid w:val="00CE3AE3"/>
    <w:rsid w:val="00CE555B"/>
    <w:rsid w:val="00CF32D0"/>
    <w:rsid w:val="00CF4DEA"/>
    <w:rsid w:val="00CF4F1B"/>
    <w:rsid w:val="00CF76D9"/>
    <w:rsid w:val="00D03610"/>
    <w:rsid w:val="00D048CA"/>
    <w:rsid w:val="00D05879"/>
    <w:rsid w:val="00D05FA8"/>
    <w:rsid w:val="00D070AE"/>
    <w:rsid w:val="00D15D17"/>
    <w:rsid w:val="00D16134"/>
    <w:rsid w:val="00D203B7"/>
    <w:rsid w:val="00D22851"/>
    <w:rsid w:val="00D24B69"/>
    <w:rsid w:val="00D255B3"/>
    <w:rsid w:val="00D276A8"/>
    <w:rsid w:val="00D3270E"/>
    <w:rsid w:val="00D32EE0"/>
    <w:rsid w:val="00D34481"/>
    <w:rsid w:val="00D3470E"/>
    <w:rsid w:val="00D35A47"/>
    <w:rsid w:val="00D3607B"/>
    <w:rsid w:val="00D41113"/>
    <w:rsid w:val="00D50CDA"/>
    <w:rsid w:val="00D57D0D"/>
    <w:rsid w:val="00D604A1"/>
    <w:rsid w:val="00D60915"/>
    <w:rsid w:val="00D6107D"/>
    <w:rsid w:val="00D70AC3"/>
    <w:rsid w:val="00D71BA6"/>
    <w:rsid w:val="00D75912"/>
    <w:rsid w:val="00D8277F"/>
    <w:rsid w:val="00D834E9"/>
    <w:rsid w:val="00D83FB4"/>
    <w:rsid w:val="00D85059"/>
    <w:rsid w:val="00D873E7"/>
    <w:rsid w:val="00D91297"/>
    <w:rsid w:val="00D9301F"/>
    <w:rsid w:val="00D9334D"/>
    <w:rsid w:val="00DA2711"/>
    <w:rsid w:val="00DA331F"/>
    <w:rsid w:val="00DA494E"/>
    <w:rsid w:val="00DA59A5"/>
    <w:rsid w:val="00DB1EA4"/>
    <w:rsid w:val="00DB3983"/>
    <w:rsid w:val="00DB5279"/>
    <w:rsid w:val="00DB59C9"/>
    <w:rsid w:val="00DB5C8C"/>
    <w:rsid w:val="00DB6087"/>
    <w:rsid w:val="00DB727E"/>
    <w:rsid w:val="00DC0B69"/>
    <w:rsid w:val="00DC1439"/>
    <w:rsid w:val="00DC3485"/>
    <w:rsid w:val="00DC39EB"/>
    <w:rsid w:val="00DC3FDB"/>
    <w:rsid w:val="00DC4090"/>
    <w:rsid w:val="00DD1F04"/>
    <w:rsid w:val="00DD6BC1"/>
    <w:rsid w:val="00DD7329"/>
    <w:rsid w:val="00DE0250"/>
    <w:rsid w:val="00DE3B79"/>
    <w:rsid w:val="00DE4178"/>
    <w:rsid w:val="00DF01C0"/>
    <w:rsid w:val="00E02A3B"/>
    <w:rsid w:val="00E06DCA"/>
    <w:rsid w:val="00E10200"/>
    <w:rsid w:val="00E13C3D"/>
    <w:rsid w:val="00E14159"/>
    <w:rsid w:val="00E143AA"/>
    <w:rsid w:val="00E15587"/>
    <w:rsid w:val="00E257E1"/>
    <w:rsid w:val="00E25AC4"/>
    <w:rsid w:val="00E27DE4"/>
    <w:rsid w:val="00E301D2"/>
    <w:rsid w:val="00E303A8"/>
    <w:rsid w:val="00E313B2"/>
    <w:rsid w:val="00E314C7"/>
    <w:rsid w:val="00E31DAA"/>
    <w:rsid w:val="00E31E54"/>
    <w:rsid w:val="00E4179C"/>
    <w:rsid w:val="00E429D0"/>
    <w:rsid w:val="00E44C22"/>
    <w:rsid w:val="00E45891"/>
    <w:rsid w:val="00E512BC"/>
    <w:rsid w:val="00E526C5"/>
    <w:rsid w:val="00E52D51"/>
    <w:rsid w:val="00E53AD3"/>
    <w:rsid w:val="00E54B43"/>
    <w:rsid w:val="00E60DA3"/>
    <w:rsid w:val="00E6250B"/>
    <w:rsid w:val="00E65BB1"/>
    <w:rsid w:val="00E67C18"/>
    <w:rsid w:val="00E70C59"/>
    <w:rsid w:val="00E72708"/>
    <w:rsid w:val="00E760C4"/>
    <w:rsid w:val="00E76976"/>
    <w:rsid w:val="00E8439A"/>
    <w:rsid w:val="00E8659D"/>
    <w:rsid w:val="00E86CA6"/>
    <w:rsid w:val="00E87153"/>
    <w:rsid w:val="00EA1D0A"/>
    <w:rsid w:val="00EA4449"/>
    <w:rsid w:val="00EA586B"/>
    <w:rsid w:val="00EA6572"/>
    <w:rsid w:val="00EA71D1"/>
    <w:rsid w:val="00EA7CBA"/>
    <w:rsid w:val="00EB691D"/>
    <w:rsid w:val="00EB715A"/>
    <w:rsid w:val="00EC0C89"/>
    <w:rsid w:val="00EC0CC4"/>
    <w:rsid w:val="00EC31A7"/>
    <w:rsid w:val="00EC4BB5"/>
    <w:rsid w:val="00EC52C8"/>
    <w:rsid w:val="00EC70B6"/>
    <w:rsid w:val="00ED5C76"/>
    <w:rsid w:val="00ED78AD"/>
    <w:rsid w:val="00EE2A4A"/>
    <w:rsid w:val="00EE4328"/>
    <w:rsid w:val="00EE6D99"/>
    <w:rsid w:val="00EE7064"/>
    <w:rsid w:val="00EE78DF"/>
    <w:rsid w:val="00EF357F"/>
    <w:rsid w:val="00EF5BF7"/>
    <w:rsid w:val="00F008E7"/>
    <w:rsid w:val="00F029CA"/>
    <w:rsid w:val="00F05506"/>
    <w:rsid w:val="00F0580D"/>
    <w:rsid w:val="00F07206"/>
    <w:rsid w:val="00F0764F"/>
    <w:rsid w:val="00F2521D"/>
    <w:rsid w:val="00F30602"/>
    <w:rsid w:val="00F31F67"/>
    <w:rsid w:val="00F360C6"/>
    <w:rsid w:val="00F40399"/>
    <w:rsid w:val="00F415B2"/>
    <w:rsid w:val="00F4265F"/>
    <w:rsid w:val="00F42F5D"/>
    <w:rsid w:val="00F45AC3"/>
    <w:rsid w:val="00F524FA"/>
    <w:rsid w:val="00F549A4"/>
    <w:rsid w:val="00F55CA2"/>
    <w:rsid w:val="00F57869"/>
    <w:rsid w:val="00F60A2B"/>
    <w:rsid w:val="00F61653"/>
    <w:rsid w:val="00F6484C"/>
    <w:rsid w:val="00F657B7"/>
    <w:rsid w:val="00F6585A"/>
    <w:rsid w:val="00F666BF"/>
    <w:rsid w:val="00F706AB"/>
    <w:rsid w:val="00F737DE"/>
    <w:rsid w:val="00F74E7B"/>
    <w:rsid w:val="00F83737"/>
    <w:rsid w:val="00F8550A"/>
    <w:rsid w:val="00F87C6E"/>
    <w:rsid w:val="00F9198F"/>
    <w:rsid w:val="00F91BA2"/>
    <w:rsid w:val="00F959B1"/>
    <w:rsid w:val="00F960CF"/>
    <w:rsid w:val="00FA0973"/>
    <w:rsid w:val="00FB156B"/>
    <w:rsid w:val="00FB7E25"/>
    <w:rsid w:val="00FD01F3"/>
    <w:rsid w:val="00FD03F2"/>
    <w:rsid w:val="00FD7E1B"/>
    <w:rsid w:val="00FE009C"/>
    <w:rsid w:val="00FE2AB1"/>
    <w:rsid w:val="00FE37AB"/>
    <w:rsid w:val="00FE3CC2"/>
    <w:rsid w:val="00FE56A0"/>
    <w:rsid w:val="00FE5955"/>
    <w:rsid w:val="00FE6E2E"/>
    <w:rsid w:val="00FE7443"/>
    <w:rsid w:val="00FF5059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4309A"/>
  <w15:docId w15:val="{E4DB13B4-5EEC-4EE3-9C57-4BA09A94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kern w:val="24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02B"/>
  </w:style>
  <w:style w:type="paragraph" w:styleId="Heading2">
    <w:name w:val="heading 2"/>
    <w:basedOn w:val="Normal"/>
    <w:link w:val="Heading2Char"/>
    <w:uiPriority w:val="9"/>
    <w:qFormat/>
    <w:rsid w:val="00945A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5C1"/>
  </w:style>
  <w:style w:type="paragraph" w:styleId="Footer">
    <w:name w:val="footer"/>
    <w:basedOn w:val="Normal"/>
    <w:link w:val="FooterChar"/>
    <w:uiPriority w:val="99"/>
    <w:unhideWhenUsed/>
    <w:rsid w:val="0021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5C1"/>
  </w:style>
  <w:style w:type="paragraph" w:styleId="BalloonText">
    <w:name w:val="Balloon Text"/>
    <w:basedOn w:val="Normal"/>
    <w:link w:val="BalloonTextChar"/>
    <w:uiPriority w:val="99"/>
    <w:semiHidden/>
    <w:unhideWhenUsed/>
    <w:rsid w:val="0021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5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45A80"/>
    <w:rPr>
      <w:rFonts w:ascii="Times New Roman" w:eastAsia="Times New Roman" w:hAnsi="Times New Roman"/>
      <w:b/>
      <w:kern w:val="0"/>
      <w:sz w:val="36"/>
      <w:szCs w:val="36"/>
    </w:rPr>
  </w:style>
  <w:style w:type="paragraph" w:styleId="NormalWeb">
    <w:name w:val="Normal (Web)"/>
    <w:basedOn w:val="Normal"/>
    <w:uiPriority w:val="99"/>
    <w:unhideWhenUsed/>
    <w:rsid w:val="00945A80"/>
    <w:pPr>
      <w:spacing w:before="100" w:beforeAutospacing="1" w:after="100" w:afterAutospacing="1" w:line="240" w:lineRule="auto"/>
    </w:pPr>
    <w:rPr>
      <w:rFonts w:ascii="Times New Roman" w:eastAsia="Times New Roman" w:hAnsi="Times New Roman"/>
      <w:bCs/>
      <w:kern w:val="0"/>
      <w:szCs w:val="24"/>
    </w:rPr>
  </w:style>
  <w:style w:type="character" w:styleId="Emphasis">
    <w:name w:val="Emphasis"/>
    <w:uiPriority w:val="20"/>
    <w:qFormat/>
    <w:rsid w:val="003F0B3A"/>
    <w:rPr>
      <w:i/>
      <w:iCs/>
    </w:rPr>
  </w:style>
  <w:style w:type="character" w:styleId="Strong">
    <w:name w:val="Strong"/>
    <w:basedOn w:val="DefaultParagraphFont"/>
    <w:uiPriority w:val="22"/>
    <w:qFormat/>
    <w:rsid w:val="002B21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0431-8149-4A70-85E0-B26ADB81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max</dc:creator>
  <cp:keywords/>
  <dc:description/>
  <cp:lastModifiedBy>acer</cp:lastModifiedBy>
  <cp:revision>3</cp:revision>
  <cp:lastPrinted>2024-04-06T07:17:00Z</cp:lastPrinted>
  <dcterms:created xsi:type="dcterms:W3CDTF">2024-04-06T07:13:00Z</dcterms:created>
  <dcterms:modified xsi:type="dcterms:W3CDTF">2024-04-06T07:17:00Z</dcterms:modified>
</cp:coreProperties>
</file>